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92" w:rsidRPr="006E58B4" w:rsidRDefault="007D0110" w:rsidP="006E58B4">
      <w:pPr>
        <w:ind w:left="-284" w:right="-4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2280557" cy="10480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ouville-logo-transparent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46" cy="10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94" w:rsidRDefault="00C064DE" w:rsidP="00BE2F94">
      <w:pPr>
        <w:ind w:left="-284" w:right="-426"/>
        <w:jc w:val="center"/>
        <w:rPr>
          <w:b/>
          <w:sz w:val="40"/>
          <w:szCs w:val="40"/>
        </w:rPr>
      </w:pPr>
      <w:r w:rsidRPr="00194758">
        <w:rPr>
          <w:b/>
          <w:sz w:val="40"/>
          <w:szCs w:val="40"/>
        </w:rPr>
        <w:t>Pr</w:t>
      </w:r>
      <w:r w:rsidR="00762321">
        <w:rPr>
          <w:b/>
          <w:sz w:val="40"/>
          <w:szCs w:val="40"/>
        </w:rPr>
        <w:t xml:space="preserve">ogramme </w:t>
      </w:r>
      <w:bookmarkStart w:id="0" w:name="_GoBack"/>
      <w:bookmarkEnd w:id="0"/>
    </w:p>
    <w:p w:rsidR="0085579F" w:rsidRPr="00BE2F94" w:rsidRDefault="00762321" w:rsidP="00BE2F94">
      <w:pPr>
        <w:ind w:left="-284" w:right="-426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du</w:t>
      </w:r>
      <w:proofErr w:type="gramEnd"/>
      <w:r w:rsidR="002E32C3" w:rsidRPr="00194758">
        <w:rPr>
          <w:b/>
          <w:sz w:val="40"/>
          <w:szCs w:val="40"/>
        </w:rPr>
        <w:t xml:space="preserve"> 7</w:t>
      </w:r>
      <w:r w:rsidR="003D3A94" w:rsidRPr="00194758">
        <w:rPr>
          <w:b/>
          <w:sz w:val="40"/>
          <w:szCs w:val="40"/>
        </w:rPr>
        <w:t>5</w:t>
      </w:r>
      <w:r w:rsidR="007270E2" w:rsidRPr="00194758">
        <w:rPr>
          <w:b/>
          <w:sz w:val="40"/>
          <w:szCs w:val="40"/>
          <w:vertAlign w:val="superscript"/>
        </w:rPr>
        <w:t>ème</w:t>
      </w:r>
      <w:r w:rsidR="007270E2" w:rsidRPr="00194758">
        <w:rPr>
          <w:b/>
          <w:sz w:val="40"/>
          <w:szCs w:val="40"/>
        </w:rPr>
        <w:t xml:space="preserve"> anniversaire du Débarquement</w:t>
      </w:r>
      <w:r w:rsidR="00C3192D" w:rsidRPr="00194758">
        <w:rPr>
          <w:b/>
          <w:sz w:val="40"/>
          <w:szCs w:val="40"/>
        </w:rPr>
        <w:t xml:space="preserve"> </w:t>
      </w:r>
    </w:p>
    <w:p w:rsidR="000F39EF" w:rsidRPr="00762321" w:rsidRDefault="00BB04A5" w:rsidP="00D47FA6">
      <w:pPr>
        <w:ind w:left="-284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à jour :</w:t>
      </w:r>
      <w:r w:rsidR="009B6DCB">
        <w:rPr>
          <w:rFonts w:ascii="Times New Roman" w:hAnsi="Times New Roman" w:cs="Times New Roman"/>
          <w:sz w:val="24"/>
          <w:szCs w:val="24"/>
        </w:rPr>
        <w:t xml:space="preserve"> </w:t>
      </w:r>
      <w:r w:rsidR="00287740">
        <w:rPr>
          <w:rFonts w:ascii="Times New Roman" w:hAnsi="Times New Roman" w:cs="Times New Roman"/>
          <w:sz w:val="24"/>
          <w:szCs w:val="24"/>
        </w:rPr>
        <w:t>31</w:t>
      </w:r>
      <w:r w:rsidR="00F55596">
        <w:rPr>
          <w:rFonts w:ascii="Times New Roman" w:hAnsi="Times New Roman" w:cs="Times New Roman"/>
          <w:sz w:val="24"/>
          <w:szCs w:val="24"/>
        </w:rPr>
        <w:t>/</w:t>
      </w:r>
      <w:r w:rsidR="001B3AAF">
        <w:rPr>
          <w:rFonts w:ascii="Times New Roman" w:hAnsi="Times New Roman" w:cs="Times New Roman"/>
          <w:sz w:val="24"/>
          <w:szCs w:val="24"/>
        </w:rPr>
        <w:t>0</w:t>
      </w:r>
      <w:r w:rsidR="00590204">
        <w:rPr>
          <w:rFonts w:ascii="Times New Roman" w:hAnsi="Times New Roman" w:cs="Times New Roman"/>
          <w:sz w:val="24"/>
          <w:szCs w:val="24"/>
        </w:rPr>
        <w:t>3</w:t>
      </w:r>
      <w:r w:rsidR="00F55596">
        <w:rPr>
          <w:rFonts w:ascii="Times New Roman" w:hAnsi="Times New Roman" w:cs="Times New Roman"/>
          <w:sz w:val="24"/>
          <w:szCs w:val="24"/>
        </w:rPr>
        <w:t>/201</w:t>
      </w:r>
      <w:r w:rsidR="001B3AAF">
        <w:rPr>
          <w:rFonts w:ascii="Times New Roman" w:hAnsi="Times New Roman" w:cs="Times New Roman"/>
          <w:sz w:val="24"/>
          <w:szCs w:val="24"/>
        </w:rPr>
        <w:t>9</w:t>
      </w:r>
    </w:p>
    <w:p w:rsidR="00977904" w:rsidRDefault="00977904" w:rsidP="00977904">
      <w:pPr>
        <w:ind w:left="-284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" w:name="_Hlk52071222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- </w:t>
      </w:r>
      <w:r w:rsidRPr="00977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Du mardi 4 au vendredi 7 juin</w:t>
      </w:r>
      <w:r w:rsidRPr="0097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présence de </w:t>
      </w:r>
      <w:r w:rsidRPr="00977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7 vedettes militaires britanniques</w:t>
      </w:r>
      <w:r w:rsidR="001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x quais près du pont Pe</w:t>
      </w:r>
      <w:r w:rsidRPr="0097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gasus</w:t>
      </w:r>
    </w:p>
    <w:p w:rsidR="00577BD2" w:rsidRDefault="00577BD2" w:rsidP="00577BD2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- 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Du dimanche 2 au dimanche 9, exposition de 12 véhicules militaires de collection</w:t>
      </w:r>
    </w:p>
    <w:p w:rsidR="00577BD2" w:rsidRDefault="00577BD2" w:rsidP="00577BD2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:rsidR="0045233D" w:rsidRDefault="00977904" w:rsidP="00577BD2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- </w:t>
      </w:r>
      <w:r w:rsidR="0045233D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Du 1</w:t>
      </w:r>
      <w:r w:rsidR="0045233D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fr-FR"/>
        </w:rPr>
        <w:t>er</w:t>
      </w:r>
      <w:r w:rsidR="00287740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juin</w:t>
      </w:r>
      <w:r w:rsidR="0045233D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au 1</w:t>
      </w:r>
      <w:r w:rsidR="00C43242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5</w:t>
      </w:r>
      <w:r w:rsidR="0045233D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jui</w:t>
      </w:r>
      <w:r w:rsidR="00F95F07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llet</w:t>
      </w:r>
      <w:r w:rsidR="0045233D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exposition </w:t>
      </w:r>
      <w:r w:rsidR="0045233D" w:rsidRPr="00577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« Debout les Hommes »</w:t>
      </w:r>
      <w:r w:rsidR="0045233D" w:rsidRPr="00577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Isabelle LECORDIER plasticienne, salle du Conseil municipal, horaires d’ouverture de la mairie.</w:t>
      </w:r>
    </w:p>
    <w:p w:rsidR="00577BD2" w:rsidRPr="00577BD2" w:rsidRDefault="00577BD2" w:rsidP="00577BD2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45233D" w:rsidRDefault="00977904" w:rsidP="00977904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- </w:t>
      </w:r>
      <w:r w:rsidR="0045233D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Du </w:t>
      </w:r>
      <w:r w:rsidR="0045233D" w:rsidRPr="00E31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1er au 1</w:t>
      </w:r>
      <w:r w:rsidR="006E5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2</w:t>
      </w:r>
      <w:r w:rsidR="0045233D" w:rsidRPr="00E31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juin</w:t>
      </w:r>
      <w:r w:rsidR="004523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,</w:t>
      </w:r>
      <w:r w:rsidR="0045233D" w:rsidRPr="00E31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exposition 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« 75</w:t>
      </w:r>
      <w:r w:rsidR="00287740" w:rsidRP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fr-FR"/>
        </w:rPr>
        <w:t>ème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anniversaire de la libération de Bénouvill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réalisée par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l’</w:t>
      </w:r>
      <w:r w:rsidR="0045233D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A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ssociation </w:t>
      </w:r>
      <w:r w:rsidR="0045233D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B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énouville </w:t>
      </w:r>
      <w:r w:rsidR="0045233D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H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istoire </w:t>
      </w:r>
      <w:r w:rsidR="0045233D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P</w:t>
      </w:r>
      <w:r w:rsidR="002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atrimoine</w:t>
      </w:r>
      <w:r w:rsidR="0045233D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,</w:t>
      </w:r>
      <w:r w:rsidR="0045233D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alle du Conseil municipal</w:t>
      </w:r>
      <w:r w:rsidR="00452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x </w:t>
      </w:r>
      <w:r w:rsidR="00452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oraires d’ouverture de la mairie.</w:t>
      </w:r>
    </w:p>
    <w:p w:rsidR="00765676" w:rsidRPr="00577BD2" w:rsidRDefault="00765676" w:rsidP="00577BD2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bookmarkStart w:id="2" w:name="_Hlk512855453"/>
      <w:bookmarkEnd w:id="1"/>
    </w:p>
    <w:bookmarkEnd w:id="2"/>
    <w:p w:rsidR="00275B12" w:rsidRPr="00590204" w:rsidRDefault="00DE2ADD" w:rsidP="00275B12">
      <w:pPr>
        <w:pStyle w:val="Paragraphedeliste"/>
        <w:numPr>
          <w:ilvl w:val="0"/>
          <w:numId w:val="1"/>
        </w:numPr>
        <w:spacing w:after="0" w:line="240" w:lineRule="auto"/>
        <w:ind w:left="-284" w:right="-426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M</w:t>
      </w:r>
      <w:r w:rsidR="003D3A94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e</w:t>
      </w:r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r</w:t>
      </w:r>
      <w:r w:rsidR="003D3A94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cre</w:t>
      </w:r>
      <w:r w:rsidR="002E32C3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di</w:t>
      </w:r>
      <w:r w:rsidR="0007335D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05 juin201</w:t>
      </w:r>
      <w:r w:rsidR="003D3A94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255D1F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 </w:t>
      </w:r>
      <w:r w:rsidR="00255D1F" w:rsidRPr="00590204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275B12" w:rsidRPr="005E183C" w:rsidRDefault="00275B12" w:rsidP="005E183C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bookmarkStart w:id="3" w:name="_Hlk512784377"/>
    </w:p>
    <w:p w:rsidR="00275B12" w:rsidRPr="00762321" w:rsidRDefault="00275B12" w:rsidP="00762321">
      <w:pPr>
        <w:pStyle w:val="Paragraphedeliste"/>
        <w:numPr>
          <w:ilvl w:val="1"/>
          <w:numId w:val="1"/>
        </w:numPr>
        <w:spacing w:after="0" w:line="240" w:lineRule="auto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1</w:t>
      </w:r>
      <w:r w:rsidR="005902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5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h : Concert (1h) Fiona HARRISON </w:t>
      </w:r>
      <w:r w:rsidRPr="00452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(derrière un camion</w:t>
      </w:r>
      <w:r w:rsidR="002D5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chansons et costumes d’époque</w:t>
      </w:r>
      <w:r w:rsidRPr="00452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  <w:r w:rsidR="00762321" w:rsidRPr="00452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762321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="005E183C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</w:t>
      </w:r>
      <w:r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planade J.</w:t>
      </w:r>
      <w:r w:rsidRPr="00762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ard</w:t>
      </w:r>
    </w:p>
    <w:p w:rsidR="008B42A3" w:rsidRPr="00054E02" w:rsidRDefault="008B42A3" w:rsidP="00054E02">
      <w:pPr>
        <w:spacing w:after="0" w:line="240" w:lineRule="auto"/>
        <w:ind w:right="-426"/>
        <w:rPr>
          <w:rFonts w:ascii="Times New Roman" w:hAnsi="Times New Roman" w:cs="Times New Roman"/>
          <w:color w:val="FF0000"/>
          <w:sz w:val="24"/>
          <w:szCs w:val="24"/>
        </w:rPr>
      </w:pPr>
    </w:p>
    <w:p w:rsidR="00590204" w:rsidRPr="00577BD2" w:rsidRDefault="00402495" w:rsidP="00577BD2">
      <w:pPr>
        <w:pStyle w:val="Paragraphedeliste"/>
        <w:numPr>
          <w:ilvl w:val="1"/>
          <w:numId w:val="1"/>
        </w:numPr>
        <w:spacing w:after="0" w:line="240" w:lineRule="auto"/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 w:rsidRPr="00AC764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8h :</w:t>
      </w:r>
      <w:r w:rsidRPr="00AC76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8642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cueil des Vétérans britanniques</w:t>
      </w:r>
      <w:r w:rsidRPr="00AC76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Major Howard- Oxfordshire and </w:t>
      </w:r>
      <w:r w:rsidR="00024FB0" w:rsidRPr="00AC7640">
        <w:rPr>
          <w:rFonts w:ascii="Times New Roman" w:eastAsia="Times New Roman" w:hAnsi="Times New Roman" w:cs="Times New Roman"/>
          <w:sz w:val="24"/>
          <w:szCs w:val="24"/>
          <w:lang w:eastAsia="fr-FR"/>
        </w:rPr>
        <w:t>Buckinghamshire Light Infantry et des vétérans du 7</w:t>
      </w:r>
      <w:r w:rsidR="00024FB0" w:rsidRPr="00AC76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917E3F" w:rsidRPr="00AC76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</w:t>
      </w:r>
      <w:r w:rsidR="00024FB0" w:rsidRPr="00AC76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aillon de parachutistes </w:t>
      </w:r>
      <w:r w:rsidRPr="00AC7640">
        <w:rPr>
          <w:rFonts w:ascii="Times New Roman" w:eastAsia="Times New Roman" w:hAnsi="Times New Roman" w:cs="Times New Roman"/>
          <w:sz w:val="24"/>
          <w:szCs w:val="24"/>
          <w:lang w:eastAsia="fr-FR"/>
        </w:rPr>
        <w:t>avec leurs familles et amis.</w:t>
      </w:r>
      <w:bookmarkEnd w:id="3"/>
    </w:p>
    <w:p w:rsidR="00362238" w:rsidRPr="00BE2F94" w:rsidRDefault="00F41804" w:rsidP="00BE2F94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E2F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8h15</w:t>
      </w:r>
      <w:r w:rsidR="00402495" w:rsidRPr="00BE2F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Concert </w:t>
      </w:r>
      <w:bookmarkStart w:id="4" w:name="_Hlk512854795"/>
      <w:bookmarkStart w:id="5" w:name="_Hlk511836367"/>
      <w:r w:rsidR="00AC7640" w:rsidRPr="00BE2F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u </w:t>
      </w:r>
      <w:r w:rsidR="001B76B8" w:rsidRPr="00BE2F94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B76B8" w:rsidRPr="00BE2F94">
        <w:rPr>
          <w:rFonts w:ascii="Times New Roman" w:hAnsi="Times New Roman" w:cs="Times New Roman"/>
          <w:b/>
          <w:sz w:val="24"/>
          <w:szCs w:val="24"/>
        </w:rPr>
        <w:t>Massed</w:t>
      </w:r>
      <w:proofErr w:type="spellEnd"/>
      <w:r w:rsidR="001B76B8" w:rsidRPr="00BE2F94">
        <w:rPr>
          <w:rFonts w:ascii="Times New Roman" w:hAnsi="Times New Roman" w:cs="Times New Roman"/>
          <w:b/>
          <w:sz w:val="24"/>
          <w:szCs w:val="24"/>
        </w:rPr>
        <w:t xml:space="preserve"> Police Band of the Pegasus</w:t>
      </w:r>
      <w:r w:rsidR="001B76B8" w:rsidRPr="00BE2F94">
        <w:rPr>
          <w:b/>
        </w:rPr>
        <w:t xml:space="preserve"> </w:t>
      </w:r>
      <w:proofErr w:type="spellStart"/>
      <w:r w:rsidR="001B76B8" w:rsidRPr="00BE2F94">
        <w:rPr>
          <w:rFonts w:ascii="Times New Roman" w:hAnsi="Times New Roman" w:cs="Times New Roman"/>
          <w:b/>
          <w:sz w:val="24"/>
          <w:szCs w:val="24"/>
        </w:rPr>
        <w:t>Memorial</w:t>
      </w:r>
      <w:proofErr w:type="spellEnd"/>
      <w:r w:rsidR="001B76B8" w:rsidRPr="00BE2F94">
        <w:rPr>
          <w:rFonts w:ascii="Times New Roman" w:hAnsi="Times New Roman" w:cs="Times New Roman"/>
          <w:b/>
          <w:sz w:val="24"/>
          <w:szCs w:val="24"/>
        </w:rPr>
        <w:t>"</w:t>
      </w:r>
      <w:bookmarkEnd w:id="4"/>
      <w:r w:rsidR="00402495" w:rsidRPr="00BE2F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</w:t>
      </w:r>
      <w:r w:rsidR="00402495" w:rsidRPr="00BE2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168C5" w:rsidRPr="00BE2F94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402495" w:rsidRPr="00BE2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chestre </w:t>
      </w:r>
      <w:r w:rsidR="00331700" w:rsidRPr="00BE2F94">
        <w:rPr>
          <w:rFonts w:ascii="Times New Roman" w:eastAsia="Times New Roman" w:hAnsi="Times New Roman" w:cs="Times New Roman"/>
          <w:sz w:val="24"/>
          <w:szCs w:val="24"/>
          <w:lang w:eastAsia="fr-FR"/>
        </w:rPr>
        <w:t>britannique</w:t>
      </w:r>
      <w:r w:rsidR="00BE2F94" w:rsidRPr="00BE2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02495" w:rsidRPr="00BE2F94">
        <w:rPr>
          <w:rFonts w:ascii="Times New Roman" w:eastAsia="Times New Roman" w:hAnsi="Times New Roman" w:cs="Times New Roman"/>
          <w:sz w:val="24"/>
          <w:szCs w:val="24"/>
          <w:lang w:eastAsia="fr-FR"/>
        </w:rPr>
        <w:t>esplanade ouest de la salle polyvalente.</w:t>
      </w:r>
      <w:bookmarkEnd w:id="5"/>
    </w:p>
    <w:p w:rsidR="00EC6FB2" w:rsidRPr="005E183C" w:rsidRDefault="00EC6FB2" w:rsidP="00CC2F43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2C07" w:rsidRPr="005E183C" w:rsidRDefault="009C6015" w:rsidP="00762321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5C3F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h</w:t>
      </w:r>
      <w:r w:rsidR="00402495" w:rsidRPr="005C3F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  <w:r w:rsidR="00402495" w:rsidRPr="008906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epas </w:t>
      </w:r>
      <w:r w:rsidR="00F02E4D" w:rsidRPr="008906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 l’honneur des vétérans britanniques</w:t>
      </w:r>
      <w:r w:rsidR="00F02E4D" w:rsidRPr="00FD28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02495" w:rsidRPr="00FD28AD">
        <w:rPr>
          <w:rFonts w:ascii="Times New Roman" w:eastAsia="Times New Roman" w:hAnsi="Times New Roman" w:cs="Times New Roman"/>
          <w:sz w:val="24"/>
          <w:szCs w:val="24"/>
          <w:lang w:eastAsia="fr-FR"/>
        </w:rPr>
        <w:t>sur invitation</w:t>
      </w:r>
      <w:r w:rsidR="00762321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402495" w:rsidRPr="00FD28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D73F8" w:rsidRPr="00FD28AD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402495" w:rsidRPr="00FD28AD">
        <w:rPr>
          <w:rFonts w:ascii="Times New Roman" w:eastAsia="Times New Roman" w:hAnsi="Times New Roman" w:cs="Times New Roman"/>
          <w:sz w:val="24"/>
          <w:szCs w:val="24"/>
          <w:lang w:eastAsia="fr-FR"/>
        </w:rPr>
        <w:t>alle polyvalente</w:t>
      </w:r>
      <w:r w:rsidR="00275B12" w:rsidRPr="00275B12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275B12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                                  </w:t>
      </w:r>
    </w:p>
    <w:p w:rsidR="00FE77D6" w:rsidRPr="00FE77D6" w:rsidRDefault="00FE77D6" w:rsidP="00CC2F43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fr-FR"/>
        </w:rPr>
      </w:pPr>
    </w:p>
    <w:p w:rsidR="00054E02" w:rsidRPr="000C180B" w:rsidRDefault="00EC6FB2" w:rsidP="000C180B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22h00</w:t>
      </w:r>
      <w:r w:rsidR="00890D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:</w:t>
      </w:r>
      <w:r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Concert sur l’Esplanade J. Howard du Band of Libération</w:t>
      </w:r>
      <w:r w:rsidR="00FE77D6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BE2F94" w:rsidRPr="00BE2F94" w:rsidRDefault="00BE2F94" w:rsidP="00BE2F94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EC6FB2" w:rsidRPr="00275B12" w:rsidRDefault="00A94F03" w:rsidP="00A64FC9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fr-FR"/>
        </w:rPr>
      </w:pPr>
      <w:bookmarkStart w:id="6" w:name="_Hlk513139355"/>
      <w:r w:rsidRPr="008D0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3h30</w:t>
      </w:r>
      <w:r w:rsidR="00AC7640" w:rsidRPr="008D0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8D0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 w:rsidR="00FD28AD" w:rsidRPr="008D0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FD28AD" w:rsidRPr="008906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idnight </w:t>
      </w:r>
      <w:proofErr w:type="spellStart"/>
      <w:r w:rsidR="00FD28AD" w:rsidRPr="008906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éré</w:t>
      </w:r>
      <w:r w:rsidR="00402495" w:rsidRPr="008906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ny</w:t>
      </w:r>
      <w:proofErr w:type="spellEnd"/>
      <w:r w:rsidR="00FD28AD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402495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87C99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>stè</w:t>
      </w:r>
      <w:r w:rsidR="00E71E0A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46298E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Major </w:t>
      </w:r>
      <w:r w:rsidR="00E71E0A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>Howard (</w:t>
      </w:r>
      <w:r w:rsidR="0008767B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>près du Pegasus Bridge) avec l</w:t>
      </w:r>
      <w:r w:rsidR="00DE2ADD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>a mezzo-soprano Emma BROWN</w:t>
      </w:r>
      <w:r w:rsidR="00AC7640" w:rsidRPr="008D01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End w:id="6"/>
      <w:r w:rsidR="00786ED5">
        <w:rPr>
          <w:rFonts w:ascii="Times New Roman" w:eastAsia="Times New Roman" w:hAnsi="Times New Roman" w:cs="Times New Roman"/>
          <w:sz w:val="24"/>
          <w:szCs w:val="24"/>
          <w:lang w:eastAsia="fr-FR"/>
        </w:rPr>
        <w:t>et le ténor José TODARO.</w:t>
      </w:r>
    </w:p>
    <w:p w:rsidR="00F12C07" w:rsidRDefault="00F12C07" w:rsidP="00275B12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F16D50" w:rsidRPr="00590204" w:rsidRDefault="003D3A94" w:rsidP="00122022">
      <w:pPr>
        <w:pStyle w:val="Paragraphedeliste"/>
        <w:numPr>
          <w:ilvl w:val="0"/>
          <w:numId w:val="1"/>
        </w:numPr>
        <w:spacing w:after="0" w:line="240" w:lineRule="auto"/>
        <w:ind w:left="-284" w:right="-426"/>
        <w:rPr>
          <w:rFonts w:ascii="Times New Roman" w:hAnsi="Times New Roman" w:cs="Times New Roman"/>
          <w:b/>
          <w:i/>
          <w:sz w:val="32"/>
          <w:szCs w:val="32"/>
        </w:rPr>
      </w:pPr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Jeu</w:t>
      </w:r>
      <w:r w:rsidR="00F41804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di</w:t>
      </w:r>
      <w:r w:rsidR="00E84272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F16D50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06 juin </w:t>
      </w:r>
      <w:r w:rsidR="009C6015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201</w:t>
      </w:r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F16D50" w:rsidRPr="00590204">
        <w:rPr>
          <w:rFonts w:ascii="Times New Roman" w:hAnsi="Times New Roman" w:cs="Times New Roman"/>
          <w:b/>
          <w:i/>
          <w:sz w:val="32"/>
          <w:szCs w:val="32"/>
        </w:rPr>
        <w:t> :</w:t>
      </w:r>
    </w:p>
    <w:p w:rsidR="00917E3F" w:rsidRPr="00275B12" w:rsidRDefault="00917E3F" w:rsidP="00275B12">
      <w:pPr>
        <w:spacing w:after="0" w:line="240" w:lineRule="auto"/>
        <w:ind w:right="-426"/>
        <w:rPr>
          <w:rFonts w:ascii="Times New Roman" w:hAnsi="Times New Roman" w:cs="Times New Roman"/>
          <w:b/>
          <w:i/>
          <w:sz w:val="24"/>
          <w:szCs w:val="24"/>
        </w:rPr>
      </w:pPr>
    </w:p>
    <w:p w:rsidR="00F12C07" w:rsidRPr="00762321" w:rsidRDefault="00DF6682" w:rsidP="00CC2F43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bookmarkStart w:id="7" w:name="_Hlk511117175"/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1</w:t>
      </w:r>
      <w:r w:rsidR="00275B12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0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h</w:t>
      </w:r>
      <w:r w:rsidR="00275B12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30 </w:t>
      </w:r>
      <w:r w:rsidR="002059C2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: </w:t>
      </w:r>
      <w:r w:rsidR="00F16D50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filé</w:t>
      </w:r>
      <w:r w:rsidR="00F16D50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="00F16D50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s </w:t>
      </w:r>
      <w:r w:rsidR="00477DD7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fants de Bénouville</w:t>
      </w:r>
      <w:r w:rsidR="00F16D50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t </w:t>
      </w:r>
      <w:r w:rsidR="00F16D50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fleurissement de</w:t>
      </w:r>
      <w:r w:rsidR="002A47E7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s tombes ang</w:t>
      </w:r>
      <w:r w:rsid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lais</w:t>
      </w:r>
      <w:r w:rsidR="002A47E7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es au cimetière</w:t>
      </w:r>
      <w:r w:rsidR="0017639F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2F3E07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275B12" w:rsidRDefault="00275B12" w:rsidP="00275B1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:rsidR="00195173" w:rsidRDefault="00275B12" w:rsidP="00762321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11h15</w:t>
      </w:r>
      <w:r w:rsidR="00890D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: Arrivée au Pont </w:t>
      </w:r>
      <w:r w:rsidR="00DB1BA3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Pegasus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Bridge</w:t>
      </w:r>
      <w:r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186 coureurs de la </w:t>
      </w:r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« </w:t>
      </w:r>
      <w:proofErr w:type="spellStart"/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Vétéran’s</w:t>
      </w:r>
      <w:proofErr w:type="spellEnd"/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Charity</w:t>
      </w:r>
      <w:proofErr w:type="spellEnd"/>
      <w:r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Forces March » </w:t>
      </w:r>
      <w:bookmarkEnd w:id="7"/>
    </w:p>
    <w:p w:rsidR="00762321" w:rsidRPr="00762321" w:rsidRDefault="00762321" w:rsidP="00762321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:rsidR="00F16D50" w:rsidRPr="009B1918" w:rsidRDefault="00F16D50" w:rsidP="009B1918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 w:rsidRPr="009B1918">
        <w:rPr>
          <w:rFonts w:ascii="Times New Roman" w:hAnsi="Times New Roman" w:cs="Times New Roman"/>
          <w:b/>
          <w:sz w:val="24"/>
          <w:szCs w:val="24"/>
        </w:rPr>
        <w:t>12h</w:t>
      </w:r>
      <w:r w:rsidR="00590204">
        <w:rPr>
          <w:rFonts w:ascii="Times New Roman" w:hAnsi="Times New Roman" w:cs="Times New Roman"/>
          <w:b/>
          <w:sz w:val="24"/>
          <w:szCs w:val="24"/>
        </w:rPr>
        <w:t>45</w:t>
      </w:r>
      <w:r w:rsidRPr="009B1918">
        <w:rPr>
          <w:rFonts w:ascii="Times New Roman" w:hAnsi="Times New Roman" w:cs="Times New Roman"/>
          <w:b/>
          <w:sz w:val="24"/>
          <w:szCs w:val="24"/>
        </w:rPr>
        <w:t> : Défilé Mairie – Pegasus Bridge</w:t>
      </w:r>
      <w:r w:rsidRPr="009B1918">
        <w:rPr>
          <w:rFonts w:ascii="Times New Roman" w:hAnsi="Times New Roman" w:cs="Times New Roman"/>
          <w:sz w:val="24"/>
          <w:szCs w:val="24"/>
        </w:rPr>
        <w:t xml:space="preserve"> avec :</w:t>
      </w:r>
    </w:p>
    <w:p w:rsidR="00F16D50" w:rsidRDefault="00F12C07" w:rsidP="00F12C07">
      <w:pPr>
        <w:pStyle w:val="Paragraphedeliste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" w:name="_Hlk511118062"/>
      <w:bookmarkStart w:id="9" w:name="_Hlk511119756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F16D50" w:rsidRPr="00F12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s </w:t>
      </w:r>
      <w:proofErr w:type="spellStart"/>
      <w:r w:rsidR="002168C5" w:rsidRPr="00F12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F16D50" w:rsidRPr="00F12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étérans</w:t>
      </w:r>
      <w:proofErr w:type="spellEnd"/>
      <w:r w:rsidR="00F16D50" w:rsidRPr="00F12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 Major Howard « Ox and Bucks ».</w:t>
      </w:r>
    </w:p>
    <w:p w:rsidR="009B1918" w:rsidRPr="009B1918" w:rsidRDefault="009B1918" w:rsidP="009B1918">
      <w:pPr>
        <w:pStyle w:val="Paragraphedeliste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AC7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’orchestre</w:t>
      </w:r>
      <w:proofErr w:type="spellEnd"/>
      <w:r w:rsidRPr="00AC7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Massed Police Band of the Pegasus</w:t>
      </w:r>
      <w:r w:rsidRPr="00AC7640">
        <w:rPr>
          <w:color w:val="000000" w:themeColor="text1"/>
          <w:lang w:val="en-US"/>
        </w:rPr>
        <w:t xml:space="preserve"> </w:t>
      </w:r>
      <w:r w:rsidRPr="00AC7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orial"</w:t>
      </w:r>
      <w:r w:rsidRPr="00AC7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.</w:t>
      </w:r>
    </w:p>
    <w:bookmarkEnd w:id="8"/>
    <w:p w:rsidR="00F12C07" w:rsidRDefault="00F12C07" w:rsidP="00CC2F43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r w:rsidR="00275B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lice BAND - </w:t>
      </w:r>
      <w:r w:rsidR="00F16D50" w:rsidRPr="00AC7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Rifles Cadets (Royal Green Jackets)</w:t>
      </w:r>
      <w:r w:rsidR="00275B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B9702C" w:rsidRPr="0029693D" w:rsidRDefault="00F12C07" w:rsidP="00CC2F43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  <w:r w:rsidRPr="009B191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r w:rsidR="00275B12" w:rsidRPr="009B191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ngwood Pipe Band</w:t>
      </w:r>
      <w:r w:rsidR="00347A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75B12" w:rsidRPr="009B191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– Lone Pipers</w:t>
      </w:r>
      <w:bookmarkEnd w:id="9"/>
    </w:p>
    <w:p w:rsidR="0029693D" w:rsidRPr="00054E02" w:rsidRDefault="0029693D" w:rsidP="00CC2F43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fr-FR"/>
        </w:rPr>
      </w:pPr>
    </w:p>
    <w:p w:rsidR="00F16D50" w:rsidRPr="005C3F5C" w:rsidRDefault="00F16D50" w:rsidP="00CC2F43">
      <w:pPr>
        <w:pStyle w:val="Paragraphedeliste"/>
        <w:numPr>
          <w:ilvl w:val="1"/>
          <w:numId w:val="3"/>
        </w:numPr>
        <w:ind w:left="-284" w:right="-426"/>
        <w:rPr>
          <w:rFonts w:ascii="Times New Roman" w:hAnsi="Times New Roman" w:cs="Times New Roman"/>
          <w:sz w:val="24"/>
          <w:szCs w:val="24"/>
        </w:rPr>
      </w:pPr>
      <w:r w:rsidRPr="005C3F5C">
        <w:rPr>
          <w:rFonts w:ascii="Times New Roman" w:hAnsi="Times New Roman" w:cs="Times New Roman"/>
          <w:b/>
          <w:sz w:val="24"/>
          <w:szCs w:val="24"/>
        </w:rPr>
        <w:t>1</w:t>
      </w:r>
      <w:r w:rsidR="00590204">
        <w:rPr>
          <w:rFonts w:ascii="Times New Roman" w:hAnsi="Times New Roman" w:cs="Times New Roman"/>
          <w:b/>
          <w:sz w:val="24"/>
          <w:szCs w:val="24"/>
        </w:rPr>
        <w:t>3</w:t>
      </w:r>
      <w:r w:rsidRPr="005C3F5C">
        <w:rPr>
          <w:rFonts w:ascii="Times New Roman" w:hAnsi="Times New Roman" w:cs="Times New Roman"/>
          <w:b/>
          <w:sz w:val="24"/>
          <w:szCs w:val="24"/>
        </w:rPr>
        <w:t>h</w:t>
      </w:r>
      <w:r w:rsidR="00590204">
        <w:rPr>
          <w:rFonts w:ascii="Times New Roman" w:hAnsi="Times New Roman" w:cs="Times New Roman"/>
          <w:b/>
          <w:sz w:val="24"/>
          <w:szCs w:val="24"/>
        </w:rPr>
        <w:t>00</w:t>
      </w:r>
      <w:r w:rsidRPr="005C3F5C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445E8D">
        <w:rPr>
          <w:rFonts w:ascii="Times New Roman" w:hAnsi="Times New Roman" w:cs="Times New Roman"/>
          <w:b/>
          <w:sz w:val="24"/>
          <w:szCs w:val="24"/>
        </w:rPr>
        <w:t>Cérémonie au monument Signal</w:t>
      </w:r>
      <w:r w:rsidRPr="00FD28AD">
        <w:rPr>
          <w:rFonts w:ascii="Times New Roman" w:hAnsi="Times New Roman" w:cs="Times New Roman"/>
          <w:sz w:val="24"/>
          <w:szCs w:val="24"/>
        </w:rPr>
        <w:t>,</w:t>
      </w:r>
      <w:r w:rsidRPr="005C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B9B" w:rsidRPr="005C3F5C">
        <w:rPr>
          <w:rFonts w:ascii="Times New Roman" w:hAnsi="Times New Roman" w:cs="Times New Roman"/>
          <w:sz w:val="24"/>
          <w:szCs w:val="24"/>
        </w:rPr>
        <w:t>e</w:t>
      </w:r>
      <w:r w:rsidRPr="005C3F5C">
        <w:rPr>
          <w:rFonts w:ascii="Times New Roman" w:hAnsi="Times New Roman" w:cs="Times New Roman"/>
          <w:sz w:val="24"/>
          <w:szCs w:val="24"/>
        </w:rPr>
        <w:t>splanade du Major Howard avec :</w:t>
      </w:r>
    </w:p>
    <w:p w:rsidR="00F16D50" w:rsidRPr="005C3F5C" w:rsidRDefault="009B1918" w:rsidP="009B1918">
      <w:pPr>
        <w:pStyle w:val="Paragraphedeliste"/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3C46">
        <w:rPr>
          <w:rFonts w:ascii="Times New Roman" w:hAnsi="Times New Roman" w:cs="Times New Roman"/>
          <w:sz w:val="24"/>
          <w:szCs w:val="24"/>
        </w:rPr>
        <w:t>L</w:t>
      </w:r>
      <w:r w:rsidR="00F16D50" w:rsidRPr="005C3F5C">
        <w:rPr>
          <w:rFonts w:ascii="Times New Roman" w:hAnsi="Times New Roman" w:cs="Times New Roman"/>
          <w:sz w:val="24"/>
          <w:szCs w:val="24"/>
        </w:rPr>
        <w:t xml:space="preserve">es </w:t>
      </w:r>
      <w:r w:rsidR="002C0B9B" w:rsidRPr="005C3F5C">
        <w:rPr>
          <w:rFonts w:ascii="Times New Roman" w:hAnsi="Times New Roman" w:cs="Times New Roman"/>
          <w:sz w:val="24"/>
          <w:szCs w:val="24"/>
        </w:rPr>
        <w:t>v</w:t>
      </w:r>
      <w:r w:rsidR="00F16D50" w:rsidRPr="005C3F5C">
        <w:rPr>
          <w:rFonts w:ascii="Times New Roman" w:hAnsi="Times New Roman" w:cs="Times New Roman"/>
          <w:sz w:val="24"/>
          <w:szCs w:val="24"/>
        </w:rPr>
        <w:t>étérans du Major Howard « Ox and Bucks ».</w:t>
      </w:r>
      <w:r w:rsidR="00890D1F">
        <w:rPr>
          <w:rFonts w:ascii="Times New Roman" w:hAnsi="Times New Roman" w:cs="Times New Roman"/>
          <w:sz w:val="24"/>
          <w:szCs w:val="24"/>
        </w:rPr>
        <w:t xml:space="preserve"> Discours et dépôt de gerbes ; hymnes nationaux</w:t>
      </w:r>
    </w:p>
    <w:p w:rsidR="00EC6FB2" w:rsidRPr="00140F52" w:rsidRDefault="00EC6FB2" w:rsidP="00CC2F43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fr-FR"/>
        </w:rPr>
      </w:pPr>
    </w:p>
    <w:p w:rsidR="008F0DD8" w:rsidRPr="00B11FA6" w:rsidRDefault="00F16D50" w:rsidP="00CC2F43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28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r-FR"/>
        </w:rPr>
      </w:pPr>
      <w:r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h</w:t>
      </w:r>
      <w:r w:rsidR="00590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: </w:t>
      </w:r>
      <w:r w:rsidR="00786E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érémonie &amp; </w:t>
      </w:r>
      <w:r w:rsidR="008F0DD8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uguration « </w:t>
      </w:r>
      <w:r w:rsidR="00596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GASUS BRIDGE</w:t>
      </w:r>
      <w:r w:rsidR="00890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96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</w:t>
      </w:r>
      <w:r w:rsidR="008F0DD8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T</w:t>
      </w:r>
      <w:r w:rsidR="00596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PAIX</w:t>
      </w:r>
      <w:r w:rsidR="008F0DD8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RE</w:t>
      </w:r>
      <w:r w:rsidR="008F0DD8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S PEUPLES</w:t>
      </w:r>
      <w:r w:rsidR="008F0DD8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»</w:t>
      </w:r>
      <w:r w:rsidR="005E4D9C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F39EF" w:rsidRPr="00890D1F" w:rsidRDefault="00B11FA6" w:rsidP="00B11FA6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r-FR"/>
        </w:rPr>
        <w:t xml:space="preserve">- </w:t>
      </w:r>
      <w:r w:rsidRPr="00B11F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Rencontre entre les vétérans et les enfants des écoles au milieu du pont </w:t>
      </w:r>
      <w:r w:rsidR="00DB1BA3" w:rsidRPr="00B11F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Pegasus</w:t>
      </w:r>
      <w:r w:rsidRPr="00B11F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Brid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A24">
        <w:rPr>
          <w:rFonts w:ascii="Times New Roman" w:hAnsi="Times New Roman" w:cs="Times New Roman"/>
          <w:sz w:val="24"/>
          <w:szCs w:val="24"/>
        </w:rPr>
        <w:t>Il se rejoindront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C34A24">
        <w:rPr>
          <w:rFonts w:ascii="Times New Roman" w:hAnsi="Times New Roman" w:cs="Times New Roman"/>
          <w:sz w:val="24"/>
          <w:szCs w:val="24"/>
        </w:rPr>
        <w:t xml:space="preserve"> tenant dans leurs mains la moitié d’un parchemin de 44 mètres correspondant à l’année de la libé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A24">
        <w:rPr>
          <w:rFonts w:ascii="Times New Roman" w:hAnsi="Times New Roman" w:cs="Times New Roman"/>
          <w:sz w:val="24"/>
          <w:szCs w:val="24"/>
        </w:rPr>
        <w:t xml:space="preserve">Puis au milieu du pont, les vétérans et les enfants réuniront les deux morceaux pour symboliser </w:t>
      </w:r>
      <w:r w:rsidRPr="00B11FA6">
        <w:rPr>
          <w:rFonts w:ascii="Times New Roman" w:hAnsi="Times New Roman" w:cs="Times New Roman"/>
          <w:b/>
          <w:sz w:val="24"/>
          <w:szCs w:val="24"/>
        </w:rPr>
        <w:t>la transmission des valeurs de paix</w:t>
      </w:r>
      <w:r w:rsidR="00890D1F">
        <w:rPr>
          <w:rFonts w:ascii="Times New Roman" w:hAnsi="Times New Roman" w:cs="Times New Roman"/>
          <w:b/>
          <w:sz w:val="24"/>
          <w:szCs w:val="24"/>
        </w:rPr>
        <w:t xml:space="preserve"> et de liberté</w:t>
      </w:r>
      <w:r w:rsidRPr="00B11FA6">
        <w:rPr>
          <w:rFonts w:ascii="Times New Roman" w:hAnsi="Times New Roman" w:cs="Times New Roman"/>
          <w:b/>
          <w:sz w:val="24"/>
          <w:szCs w:val="24"/>
        </w:rPr>
        <w:t xml:space="preserve"> entre les générations</w:t>
      </w:r>
      <w:r w:rsidRPr="00C34A24">
        <w:rPr>
          <w:rFonts w:ascii="Times New Roman" w:hAnsi="Times New Roman" w:cs="Times New Roman"/>
          <w:sz w:val="24"/>
          <w:szCs w:val="24"/>
        </w:rPr>
        <w:t>. Le parchemin sera ensuite fixé sur la rambarde du pont, les visiteurs pourront y écrire un message s’ils le souhaitent</w:t>
      </w:r>
    </w:p>
    <w:p w:rsidR="00C34A24" w:rsidRPr="00890D1F" w:rsidRDefault="008B260E" w:rsidP="00890D1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4A24">
        <w:rPr>
          <w:rFonts w:ascii="Times New Roman" w:hAnsi="Times New Roman" w:cs="Times New Roman"/>
          <w:b/>
          <w:sz w:val="24"/>
          <w:szCs w:val="24"/>
        </w:rPr>
        <w:t>- U</w:t>
      </w:r>
      <w:r w:rsidR="00596EB1">
        <w:rPr>
          <w:rFonts w:ascii="Times New Roman" w:hAnsi="Times New Roman" w:cs="Times New Roman"/>
          <w:b/>
          <w:sz w:val="24"/>
          <w:szCs w:val="24"/>
        </w:rPr>
        <w:t>n totem</w:t>
      </w:r>
      <w:r w:rsidRPr="00C34A24">
        <w:rPr>
          <w:rFonts w:ascii="Times New Roman" w:hAnsi="Times New Roman" w:cs="Times New Roman"/>
          <w:b/>
          <w:sz w:val="24"/>
          <w:szCs w:val="24"/>
        </w:rPr>
        <w:t xml:space="preserve"> « </w:t>
      </w:r>
      <w:r w:rsidR="00596EB1">
        <w:rPr>
          <w:rFonts w:ascii="Times New Roman" w:hAnsi="Times New Roman" w:cs="Times New Roman"/>
          <w:b/>
          <w:sz w:val="24"/>
          <w:szCs w:val="24"/>
        </w:rPr>
        <w:t>Pegasus Bridge, le</w:t>
      </w:r>
      <w:r w:rsidRPr="00C34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B1">
        <w:rPr>
          <w:rFonts w:ascii="Times New Roman" w:hAnsi="Times New Roman" w:cs="Times New Roman"/>
          <w:b/>
          <w:sz w:val="24"/>
          <w:szCs w:val="24"/>
        </w:rPr>
        <w:t>P</w:t>
      </w:r>
      <w:r w:rsidRPr="00C34A24">
        <w:rPr>
          <w:rFonts w:ascii="Times New Roman" w:hAnsi="Times New Roman" w:cs="Times New Roman"/>
          <w:b/>
          <w:sz w:val="24"/>
          <w:szCs w:val="24"/>
        </w:rPr>
        <w:t>ont</w:t>
      </w:r>
      <w:r w:rsidR="00596EB1">
        <w:rPr>
          <w:rFonts w:ascii="Times New Roman" w:hAnsi="Times New Roman" w:cs="Times New Roman"/>
          <w:b/>
          <w:sz w:val="24"/>
          <w:szCs w:val="24"/>
        </w:rPr>
        <w:t xml:space="preserve"> de la Paix</w:t>
      </w:r>
      <w:r w:rsidRPr="00C34A24">
        <w:rPr>
          <w:rFonts w:ascii="Times New Roman" w:hAnsi="Times New Roman" w:cs="Times New Roman"/>
          <w:b/>
          <w:sz w:val="24"/>
          <w:szCs w:val="24"/>
        </w:rPr>
        <w:t xml:space="preserve"> entre les </w:t>
      </w:r>
      <w:r w:rsidR="00596EB1">
        <w:rPr>
          <w:rFonts w:ascii="Times New Roman" w:hAnsi="Times New Roman" w:cs="Times New Roman"/>
          <w:b/>
          <w:sz w:val="24"/>
          <w:szCs w:val="24"/>
        </w:rPr>
        <w:t>P</w:t>
      </w:r>
      <w:r w:rsidRPr="00C34A24">
        <w:rPr>
          <w:rFonts w:ascii="Times New Roman" w:hAnsi="Times New Roman" w:cs="Times New Roman"/>
          <w:b/>
          <w:sz w:val="24"/>
          <w:szCs w:val="24"/>
        </w:rPr>
        <w:t>euples</w:t>
      </w:r>
      <w:r w:rsidRPr="00C34A24">
        <w:rPr>
          <w:rFonts w:ascii="Times New Roman" w:hAnsi="Times New Roman" w:cs="Times New Roman"/>
          <w:sz w:val="24"/>
          <w:szCs w:val="24"/>
        </w:rPr>
        <w:t> », sera dévoilé</w:t>
      </w:r>
      <w:r w:rsidR="00890D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</w:t>
      </w:r>
      <w:r w:rsidR="00C34A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4A24">
        <w:rPr>
          <w:rFonts w:ascii="Times New Roman" w:hAnsi="Times New Roman" w:cs="Times New Roman"/>
          <w:b/>
          <w:sz w:val="24"/>
          <w:szCs w:val="24"/>
        </w:rPr>
        <w:t>Le ténor international « José TODARO</w:t>
      </w:r>
      <w:r w:rsidRPr="00C34A24">
        <w:rPr>
          <w:rFonts w:ascii="Times New Roman" w:hAnsi="Times New Roman" w:cs="Times New Roman"/>
          <w:sz w:val="24"/>
          <w:szCs w:val="24"/>
        </w:rPr>
        <w:t xml:space="preserve"> », interprètera « l’hymne à l’espoir » accompagné </w:t>
      </w:r>
      <w:r w:rsidR="00890D1F">
        <w:rPr>
          <w:rFonts w:ascii="Times New Roman" w:hAnsi="Times New Roman" w:cs="Times New Roman"/>
          <w:sz w:val="24"/>
          <w:szCs w:val="24"/>
        </w:rPr>
        <w:t xml:space="preserve">par la </w:t>
      </w:r>
      <w:r w:rsidRPr="00C34A24">
        <w:rPr>
          <w:rFonts w:ascii="Times New Roman" w:hAnsi="Times New Roman" w:cs="Times New Roman"/>
          <w:b/>
          <w:sz w:val="24"/>
          <w:szCs w:val="24"/>
        </w:rPr>
        <w:t xml:space="preserve">chorale </w:t>
      </w:r>
      <w:r w:rsidR="00890D1F">
        <w:rPr>
          <w:rFonts w:ascii="Times New Roman" w:hAnsi="Times New Roman" w:cs="Times New Roman"/>
          <w:b/>
          <w:sz w:val="24"/>
          <w:szCs w:val="24"/>
        </w:rPr>
        <w:t xml:space="preserve">de Ouistreham et des </w:t>
      </w:r>
      <w:r w:rsidRPr="00C34A24">
        <w:rPr>
          <w:rFonts w:ascii="Times New Roman" w:hAnsi="Times New Roman" w:cs="Times New Roman"/>
          <w:b/>
          <w:sz w:val="24"/>
          <w:szCs w:val="24"/>
        </w:rPr>
        <w:t>enfants</w:t>
      </w:r>
      <w:r w:rsidRPr="00C34A24">
        <w:rPr>
          <w:rFonts w:ascii="Times New Roman" w:hAnsi="Times New Roman" w:cs="Times New Roman"/>
          <w:sz w:val="24"/>
          <w:szCs w:val="24"/>
        </w:rPr>
        <w:t xml:space="preserve"> des écoles et des collèges des communes</w:t>
      </w:r>
      <w:r w:rsidR="00C34A24" w:rsidRPr="00C34A24">
        <w:rPr>
          <w:rFonts w:ascii="Times New Roman" w:hAnsi="Times New Roman" w:cs="Times New Roman"/>
          <w:sz w:val="24"/>
          <w:szCs w:val="24"/>
        </w:rPr>
        <w:t xml:space="preserve"> de Blainville sur Orne, de Ouistreham, de Saint Aubin d’Arquenay et de Bénouville</w:t>
      </w:r>
      <w:r w:rsidR="00C34A24">
        <w:rPr>
          <w:rFonts w:ascii="Times New Roman" w:hAnsi="Times New Roman" w:cs="Times New Roman"/>
          <w:sz w:val="24"/>
          <w:szCs w:val="24"/>
        </w:rPr>
        <w:t xml:space="preserve">, </w:t>
      </w:r>
      <w:r w:rsidR="000D7ACF">
        <w:rPr>
          <w:rFonts w:ascii="Times New Roman" w:hAnsi="Times New Roman" w:cs="Times New Roman"/>
          <w:sz w:val="24"/>
          <w:szCs w:val="24"/>
        </w:rPr>
        <w:t>suivi</w:t>
      </w:r>
      <w:r w:rsidR="00C34A24" w:rsidRPr="00C34A24">
        <w:rPr>
          <w:rFonts w:ascii="Times New Roman" w:hAnsi="Times New Roman" w:cs="Times New Roman"/>
          <w:sz w:val="24"/>
          <w:szCs w:val="24"/>
        </w:rPr>
        <w:t xml:space="preserve"> </w:t>
      </w:r>
      <w:r w:rsidR="000D7ACF">
        <w:rPr>
          <w:rFonts w:ascii="Times New Roman" w:hAnsi="Times New Roman" w:cs="Times New Roman"/>
          <w:sz w:val="24"/>
          <w:szCs w:val="24"/>
        </w:rPr>
        <w:t>d’</w:t>
      </w:r>
      <w:r w:rsidR="00C34A24" w:rsidRPr="00C34A24">
        <w:rPr>
          <w:rFonts w:ascii="Times New Roman" w:hAnsi="Times New Roman" w:cs="Times New Roman"/>
          <w:sz w:val="24"/>
          <w:szCs w:val="24"/>
        </w:rPr>
        <w:t xml:space="preserve">un envol de </w:t>
      </w:r>
      <w:r w:rsidR="002D577D">
        <w:rPr>
          <w:rFonts w:ascii="Times New Roman" w:hAnsi="Times New Roman" w:cs="Times New Roman"/>
          <w:sz w:val="24"/>
          <w:szCs w:val="24"/>
        </w:rPr>
        <w:t xml:space="preserve">75 </w:t>
      </w:r>
      <w:r w:rsidR="00C34A24" w:rsidRPr="00C34A24">
        <w:rPr>
          <w:rFonts w:ascii="Times New Roman" w:hAnsi="Times New Roman" w:cs="Times New Roman"/>
          <w:sz w:val="24"/>
          <w:szCs w:val="24"/>
        </w:rPr>
        <w:t>colombes</w:t>
      </w:r>
      <w:r w:rsidR="00890D1F">
        <w:rPr>
          <w:rFonts w:ascii="Times New Roman" w:hAnsi="Times New Roman" w:cs="Times New Roman"/>
          <w:sz w:val="24"/>
          <w:szCs w:val="24"/>
        </w:rPr>
        <w:t>.</w:t>
      </w:r>
    </w:p>
    <w:p w:rsidR="005128F2" w:rsidRPr="005128F2" w:rsidRDefault="00F16D50" w:rsidP="005128F2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fr-FR"/>
        </w:rPr>
      </w:pPr>
      <w:r w:rsidRPr="005C3F5C">
        <w:rPr>
          <w:rFonts w:ascii="Times New Roman" w:hAnsi="Times New Roman" w:cs="Times New Roman"/>
          <w:b/>
          <w:sz w:val="24"/>
          <w:szCs w:val="24"/>
        </w:rPr>
        <w:t>13h</w:t>
      </w:r>
      <w:r w:rsidR="00590204">
        <w:rPr>
          <w:rFonts w:ascii="Times New Roman" w:hAnsi="Times New Roman" w:cs="Times New Roman"/>
          <w:b/>
          <w:sz w:val="24"/>
          <w:szCs w:val="24"/>
        </w:rPr>
        <w:t>45</w:t>
      </w:r>
      <w:r w:rsidRPr="005C3F5C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445E8D">
        <w:rPr>
          <w:rFonts w:ascii="Times New Roman" w:hAnsi="Times New Roman" w:cs="Times New Roman"/>
          <w:b/>
          <w:sz w:val="24"/>
          <w:szCs w:val="24"/>
        </w:rPr>
        <w:t>Cérémonie œcuménique</w:t>
      </w:r>
      <w:r w:rsidRPr="005C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5C">
        <w:rPr>
          <w:rFonts w:ascii="Times New Roman" w:hAnsi="Times New Roman" w:cs="Times New Roman"/>
          <w:sz w:val="24"/>
          <w:szCs w:val="24"/>
        </w:rPr>
        <w:t xml:space="preserve">au monument religieux devant la mairie avec les </w:t>
      </w:r>
      <w:r w:rsidR="002C0B9B" w:rsidRPr="005C3F5C">
        <w:rPr>
          <w:rFonts w:ascii="Times New Roman" w:hAnsi="Times New Roman" w:cs="Times New Roman"/>
          <w:sz w:val="24"/>
          <w:szCs w:val="24"/>
        </w:rPr>
        <w:t>v</w:t>
      </w:r>
      <w:r w:rsidRPr="005C3F5C">
        <w:rPr>
          <w:rFonts w:ascii="Times New Roman" w:hAnsi="Times New Roman" w:cs="Times New Roman"/>
          <w:sz w:val="24"/>
          <w:szCs w:val="24"/>
        </w:rPr>
        <w:t>étérans</w:t>
      </w:r>
      <w:r w:rsidR="00917E3F" w:rsidRPr="005C3F5C">
        <w:rPr>
          <w:rFonts w:ascii="Times New Roman" w:hAnsi="Times New Roman" w:cs="Times New Roman"/>
          <w:sz w:val="24"/>
          <w:szCs w:val="24"/>
        </w:rPr>
        <w:t xml:space="preserve"> du 7</w:t>
      </w:r>
      <w:r w:rsidR="00917E3F" w:rsidRPr="005C3F5C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917E3F" w:rsidRPr="005C3F5C">
        <w:rPr>
          <w:rFonts w:ascii="Times New Roman" w:hAnsi="Times New Roman" w:cs="Times New Roman"/>
          <w:sz w:val="24"/>
          <w:szCs w:val="24"/>
        </w:rPr>
        <w:t xml:space="preserve"> Bataillon de parachutistes</w:t>
      </w:r>
      <w:r w:rsidRPr="005C3F5C">
        <w:rPr>
          <w:rFonts w:ascii="Times New Roman" w:hAnsi="Times New Roman" w:cs="Times New Roman"/>
          <w:sz w:val="24"/>
          <w:szCs w:val="24"/>
        </w:rPr>
        <w:t>.</w:t>
      </w:r>
      <w:r w:rsidR="00FA2790" w:rsidRPr="005C3F5C">
        <w:rPr>
          <w:rFonts w:ascii="Times New Roman" w:hAnsi="Times New Roman" w:cs="Times New Roman"/>
          <w:sz w:val="24"/>
          <w:szCs w:val="24"/>
        </w:rPr>
        <w:t xml:space="preserve"> </w:t>
      </w:r>
      <w:r w:rsidR="00791B0F">
        <w:rPr>
          <w:rFonts w:ascii="Times New Roman" w:hAnsi="Times New Roman" w:cs="Times New Roman"/>
          <w:sz w:val="24"/>
          <w:szCs w:val="24"/>
        </w:rPr>
        <w:t>Discours et dépôt de gerbes ; hymnes nationaux</w:t>
      </w:r>
      <w:bookmarkStart w:id="10" w:name="_Hlk512867603"/>
    </w:p>
    <w:p w:rsidR="005128F2" w:rsidRPr="005128F2" w:rsidRDefault="005128F2" w:rsidP="005128F2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fr-FR"/>
        </w:rPr>
      </w:pPr>
    </w:p>
    <w:p w:rsidR="005128F2" w:rsidRPr="005128F2" w:rsidRDefault="005128F2" w:rsidP="005128F2">
      <w:pPr>
        <w:pStyle w:val="Paragraphedeliste"/>
        <w:numPr>
          <w:ilvl w:val="1"/>
          <w:numId w:val="1"/>
        </w:numPr>
        <w:spacing w:after="0" w:line="240" w:lineRule="auto"/>
        <w:ind w:left="-284" w:right="-426" w:hanging="425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fr-FR"/>
        </w:rPr>
      </w:pPr>
      <w:r w:rsidRPr="00512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14h15 : </w:t>
      </w:r>
      <w:r w:rsidRPr="0051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épôt de gerbe à la stèle dédiée au 7</w:t>
      </w:r>
      <w:r w:rsidRPr="005128F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ème</w:t>
      </w:r>
      <w:r w:rsidRPr="0051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taillon de parachutistes </w:t>
      </w:r>
      <w:r w:rsidRPr="005128F2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>de la 6th Airborne Division</w:t>
      </w:r>
      <w:bookmarkEnd w:id="10"/>
      <w:r w:rsidRPr="005128F2">
        <w:rPr>
          <w:rFonts w:ascii="Times New Roman" w:eastAsia="Times New Roman" w:hAnsi="Times New Roman" w:cs="Times New Roman"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C34A24" w:rsidRPr="00D47FA6" w:rsidRDefault="00C34A24" w:rsidP="00D47FA6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</w:p>
    <w:p w:rsidR="00C34A24" w:rsidRPr="00C34A24" w:rsidRDefault="00C34A24" w:rsidP="00330114">
      <w:pPr>
        <w:pStyle w:val="Paragraphedeliste"/>
        <w:numPr>
          <w:ilvl w:val="1"/>
          <w:numId w:val="3"/>
        </w:numPr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fr-FR"/>
        </w:rPr>
      </w:pPr>
      <w:r w:rsidRPr="00C34A2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>14h</w:t>
      </w:r>
      <w:r w:rsidR="0059020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>30</w:t>
      </w:r>
      <w:r w:rsidRPr="00C34A2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> : Vin d’honneu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>dans la salle polyvalente</w:t>
      </w:r>
      <w:r w:rsidRPr="00C34A2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330114" w:rsidRPr="00330114" w:rsidRDefault="00330114" w:rsidP="00330114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</w:p>
    <w:p w:rsidR="000F39EF" w:rsidRPr="002D577D" w:rsidRDefault="00861E7A" w:rsidP="000F39EF">
      <w:pPr>
        <w:pStyle w:val="Paragraphedeliste"/>
        <w:numPr>
          <w:ilvl w:val="1"/>
          <w:numId w:val="3"/>
        </w:numPr>
        <w:ind w:left="-284" w:right="-426"/>
        <w:rPr>
          <w:rFonts w:ascii="Times New Roman" w:hAnsi="Times New Roman" w:cs="Times New Roman"/>
          <w:sz w:val="24"/>
          <w:szCs w:val="24"/>
        </w:rPr>
      </w:pPr>
      <w:r w:rsidRPr="00861E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1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1</w:t>
      </w:r>
      <w:r w:rsidR="000F39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8</w:t>
      </w:r>
      <w:r w:rsidRPr="00861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h00 </w:t>
      </w:r>
      <w:r w:rsidRPr="00861E7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 w:rsidRPr="00861E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cours et dépôt de gerbes</w:t>
      </w:r>
      <w:r w:rsidRPr="00861E7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tèle Mémorial du 4 Commando, près du café Gondrée</w:t>
      </w:r>
      <w:r w:rsidRPr="00861E7A">
        <w:rPr>
          <w:rFonts w:ascii="Times New Roman" w:eastAsia="Times New Roman" w:hAnsi="Times New Roman" w:cs="Times New Roman"/>
          <w:sz w:val="24"/>
          <w:szCs w:val="24"/>
          <w:lang w:eastAsia="fr-FR"/>
        </w:rPr>
        <w:t>, cérémonie avec les vétérans du Commandant Kieffer et les fusiliers marins de Lorient.</w:t>
      </w:r>
    </w:p>
    <w:p w:rsidR="002D577D" w:rsidRPr="000F39EF" w:rsidRDefault="002D577D" w:rsidP="002D577D">
      <w:pPr>
        <w:pStyle w:val="Paragraphedeliste"/>
        <w:ind w:left="-284" w:right="-426"/>
        <w:rPr>
          <w:rFonts w:ascii="Times New Roman" w:hAnsi="Times New Roman" w:cs="Times New Roman"/>
          <w:sz w:val="24"/>
          <w:szCs w:val="24"/>
        </w:rPr>
      </w:pPr>
    </w:p>
    <w:p w:rsidR="004F5228" w:rsidRPr="00B12408" w:rsidRDefault="00686421" w:rsidP="004F5228">
      <w:pPr>
        <w:pStyle w:val="Paragraphedeliste"/>
        <w:numPr>
          <w:ilvl w:val="1"/>
          <w:numId w:val="3"/>
        </w:numPr>
        <w:spacing w:after="0" w:line="240" w:lineRule="auto"/>
        <w:ind w:left="-284" w:right="-426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1" w:name="_Hlk512868048"/>
      <w:r w:rsidRPr="00B1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  <w:t>Soirée concerts au Château de Bénouville</w:t>
      </w:r>
    </w:p>
    <w:p w:rsidR="00B12408" w:rsidRPr="00B12408" w:rsidRDefault="00B12408" w:rsidP="00B12408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D7912" w:rsidRPr="00CD7912" w:rsidRDefault="00B12408" w:rsidP="00B12408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- </w:t>
      </w:r>
      <w:r w:rsidR="004F5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2</w:t>
      </w:r>
      <w:r w:rsid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0</w:t>
      </w:r>
      <w:r w:rsidR="004F5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h</w:t>
      </w:r>
      <w:r w:rsidR="006F1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30</w:t>
      </w:r>
      <w:r w:rsidR="004F5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/21h</w:t>
      </w:r>
      <w:r w:rsid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45</w:t>
      </w:r>
      <w:r w:rsidR="004F5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 : </w:t>
      </w:r>
      <w:r w:rsidR="00DE2ADD" w:rsidRPr="00445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C</w:t>
      </w:r>
      <w:r w:rsidR="00F35CE2" w:rsidRPr="00445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oncert </w:t>
      </w:r>
      <w:r w:rsidR="00F35CE2" w:rsidRPr="00686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ur le parvis du château de Bénouville</w:t>
      </w:r>
      <w:r w:rsidR="00DE2ADD" w:rsidRPr="0044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vec la mezzo-soprano</w:t>
      </w:r>
      <w:r w:rsidR="0002360F" w:rsidRPr="0044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DE2ADD" w:rsidRPr="0068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Emma BROWN</w:t>
      </w:r>
      <w:r w:rsidR="00E02E3E" w:rsidRPr="0044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033652" w:rsidRPr="0044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02360F" w:rsidRPr="0044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ccompagnée</w:t>
      </w:r>
      <w:r w:rsidR="002C1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</w:t>
      </w:r>
      <w:r w:rsidR="0002360F" w:rsidRPr="0044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r </w:t>
      </w:r>
      <w:r w:rsidR="006952E3" w:rsidRPr="0068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le B</w:t>
      </w:r>
      <w:r w:rsidR="00E02E3E" w:rsidRPr="0068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AND</w:t>
      </w:r>
      <w:r w:rsidR="006952E3" w:rsidRPr="0068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of L</w:t>
      </w:r>
      <w:r w:rsidR="00E02E3E" w:rsidRPr="0068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IBÉRATION</w:t>
      </w:r>
      <w:bookmarkEnd w:id="11"/>
      <w:r w:rsidR="009B0F72" w:rsidRPr="00CD791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B0F72" w:rsidRPr="00CD7912" w:rsidRDefault="009B0F72" w:rsidP="00CD7912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91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</w:t>
      </w:r>
    </w:p>
    <w:p w:rsidR="002C18F3" w:rsidRPr="00236CE3" w:rsidRDefault="00B12408" w:rsidP="00B12408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- </w:t>
      </w:r>
      <w:r w:rsidR="003C550E" w:rsidRP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2</w:t>
      </w:r>
      <w:r w:rsid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2</w:t>
      </w:r>
      <w:r w:rsidR="003C550E" w:rsidRP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h</w:t>
      </w:r>
      <w:r w:rsid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00</w:t>
      </w:r>
      <w:r w:rsidR="00395189" w:rsidRP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/23h</w:t>
      </w:r>
      <w:r w:rsid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15</w:t>
      </w:r>
      <w:r w:rsidR="003C550E" w:rsidRP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 : </w:t>
      </w:r>
      <w:r w:rsidR="00AA1B1C" w:rsidRPr="00330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Concert José TODARO </w:t>
      </w:r>
      <w:r w:rsidR="00AA1B1C" w:rsidRPr="00686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énor italien</w:t>
      </w:r>
      <w:r w:rsidR="00C34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, </w:t>
      </w:r>
      <w:r w:rsidR="001B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mpagné par </w:t>
      </w:r>
      <w:r w:rsidR="003C5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6E58B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91B0F">
        <w:rPr>
          <w:rFonts w:ascii="Times New Roman" w:hAnsi="Times New Roman" w:cs="Times New Roman"/>
          <w:color w:val="000000" w:themeColor="text1"/>
          <w:sz w:val="24"/>
          <w:szCs w:val="24"/>
        </w:rPr>
        <w:t>HORALE BORD DE LOIRE de Tours</w:t>
      </w:r>
      <w:r w:rsidR="006E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5 </w:t>
      </w:r>
      <w:r w:rsidR="002D577D">
        <w:rPr>
          <w:rFonts w:ascii="Times New Roman" w:hAnsi="Times New Roman" w:cs="Times New Roman"/>
          <w:color w:val="000000" w:themeColor="text1"/>
          <w:sz w:val="24"/>
          <w:szCs w:val="24"/>
        </w:rPr>
        <w:t>choristes</w:t>
      </w:r>
      <w:r w:rsidR="001B3AAF" w:rsidRPr="00407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5C05" w:rsidRPr="00AD2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par </w:t>
      </w:r>
      <w:r w:rsidR="002D5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EB5C05" w:rsidRPr="00AD279C">
        <w:rPr>
          <w:rFonts w:ascii="Times New Roman" w:hAnsi="Times New Roman" w:cs="Times New Roman"/>
          <w:color w:val="000000" w:themeColor="text1"/>
          <w:sz w:val="24"/>
          <w:szCs w:val="24"/>
        </w:rPr>
        <w:t>orchest</w:t>
      </w:r>
      <w:r w:rsidR="002D577D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791B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58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4327" w:rsidRPr="00B12408" w:rsidRDefault="00424327" w:rsidP="00330114">
      <w:pPr>
        <w:spacing w:after="0" w:line="240" w:lineRule="auto"/>
        <w:ind w:right="-426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F068A" w:rsidRPr="00330114" w:rsidRDefault="00B12408" w:rsidP="00B12408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2C18F3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h</w:t>
      </w:r>
      <w:r w:rsidR="00330114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2C18F3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: Feu d’artifice</w:t>
      </w:r>
      <w:r w:rsidR="002C18F3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A5C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>en face du château</w:t>
      </w:r>
      <w:r w:rsidR="00242162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 la rive du canal</w:t>
      </w:r>
      <w:r w:rsidR="00B33A5C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 public le regardant depuis les </w:t>
      </w:r>
      <w:r w:rsidR="00791B0F">
        <w:rPr>
          <w:rFonts w:ascii="Times New Roman" w:hAnsi="Times New Roman" w:cs="Times New Roman"/>
          <w:color w:val="000000" w:themeColor="text1"/>
          <w:sz w:val="24"/>
          <w:szCs w:val="24"/>
        </w:rPr>
        <w:t>terrasses</w:t>
      </w:r>
      <w:r w:rsidR="00B33A5C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ôté canal</w:t>
      </w:r>
      <w:r w:rsidR="00B33A5C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 châtea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2C82" w:rsidRPr="002C18F3" w:rsidRDefault="00CF2C82" w:rsidP="00330114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051FA5" w:rsidRPr="00590204" w:rsidRDefault="003D3A94" w:rsidP="00CC2F43">
      <w:pPr>
        <w:pStyle w:val="Paragraphedeliste"/>
        <w:numPr>
          <w:ilvl w:val="0"/>
          <w:numId w:val="3"/>
        </w:numPr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bookmarkStart w:id="12" w:name="_Hlk520711292"/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Vendre</w:t>
      </w:r>
      <w:r w:rsidR="00051FA5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di 7 juin 201</w:t>
      </w:r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051FA5" w:rsidRPr="00590204">
        <w:rPr>
          <w:rFonts w:ascii="Times New Roman" w:hAnsi="Times New Roman" w:cs="Times New Roman"/>
          <w:b/>
          <w:i/>
          <w:sz w:val="32"/>
          <w:szCs w:val="32"/>
        </w:rPr>
        <w:t xml:space="preserve"> : </w:t>
      </w:r>
    </w:p>
    <w:p w:rsidR="00B90095" w:rsidRPr="005C3F5C" w:rsidRDefault="00B90095" w:rsidP="00CC2F43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30114" w:rsidRPr="00330114" w:rsidRDefault="00051FA5" w:rsidP="00330114">
      <w:pPr>
        <w:pStyle w:val="Paragraphedeliste"/>
        <w:numPr>
          <w:ilvl w:val="1"/>
          <w:numId w:val="3"/>
        </w:numPr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3F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oute du 4 Commando : </w:t>
      </w:r>
      <w:r w:rsidRPr="005C3F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che de la Route du 4 Commando avec les élèves de Bénouville, de Colleville Montgomery, Saint Aubin d’Arquenay et Ouistreham, accompagnés de 200 militaires de l’Ecole des Fusiliers Marins de Lorient. </w:t>
      </w:r>
      <w:bookmarkEnd w:id="12"/>
    </w:p>
    <w:p w:rsidR="00330114" w:rsidRDefault="00330114" w:rsidP="00330114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125D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h</w:t>
      </w:r>
      <w:r w:rsidR="00ED2096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C0125D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0125D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2096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AC6"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énouville.</w:t>
      </w:r>
      <w:r w:rsidR="00D37AC6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096"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>Arrivée Place de la Mairie</w:t>
      </w:r>
      <w:r w:rsidR="00D1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éfilé accompagné par </w:t>
      </w:r>
      <w:r w:rsidR="00D17C2D" w:rsidRPr="009D4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 Band of Libération</w:t>
      </w:r>
      <w:r w:rsidR="00D17C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0114" w:rsidRPr="00C279D3" w:rsidRDefault="00330114" w:rsidP="00330114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ED2096" w:rsidRPr="00C2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h45 :</w:t>
      </w:r>
      <w:r w:rsidR="00ED2096" w:rsidRPr="00C27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8A4" w:rsidRPr="00C2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épôt de gerbe</w:t>
      </w:r>
      <w:r w:rsidR="00ED2096" w:rsidRPr="00C2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0DD8" w:rsidRPr="00C2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à </w:t>
      </w:r>
      <w:r w:rsidR="00C0125D" w:rsidRPr="00C2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 stèle dédiée au 4 commando</w:t>
      </w:r>
      <w:r w:rsidR="00C0125D" w:rsidRPr="00C27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25D" w:rsidRPr="00791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 en l’honneur de Monsieur Léon GAUTIER</w:t>
      </w:r>
      <w:r w:rsidR="00C0125D" w:rsidRPr="00C27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F0A" w:rsidRPr="00C279D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0125D" w:rsidRPr="00C279D3">
        <w:rPr>
          <w:rFonts w:ascii="Times New Roman" w:hAnsi="Times New Roman" w:cs="Times New Roman"/>
          <w:color w:val="000000" w:themeColor="text1"/>
          <w:sz w:val="24"/>
          <w:szCs w:val="24"/>
        </w:rPr>
        <w:t>vec les enfants et les militaires</w:t>
      </w:r>
      <w:r w:rsidR="00791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F00EC" w:rsidRPr="00C279D3">
        <w:rPr>
          <w:rFonts w:ascii="Times New Roman" w:hAnsi="Times New Roman" w:cs="Times New Roman"/>
          <w:color w:val="000000" w:themeColor="text1"/>
          <w:sz w:val="24"/>
          <w:szCs w:val="24"/>
        </w:rPr>
        <w:t>Place de l’église.</w:t>
      </w:r>
    </w:p>
    <w:p w:rsidR="007F6D45" w:rsidRPr="00330114" w:rsidRDefault="00330114" w:rsidP="00330114">
      <w:pPr>
        <w:pStyle w:val="Paragraphedeliste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</w:t>
      </w:r>
      <w:r w:rsidR="003C550E" w:rsidRPr="00330114">
        <w:rPr>
          <w:rFonts w:ascii="Times New Roman" w:hAnsi="Times New Roman" w:cs="Times New Roman"/>
          <w:b/>
          <w:sz w:val="24"/>
          <w:szCs w:val="24"/>
        </w:rPr>
        <w:t>12h15 : Cérémonie au monument Signal</w:t>
      </w:r>
      <w:r w:rsidR="00D17C2D">
        <w:rPr>
          <w:rFonts w:ascii="Times New Roman" w:hAnsi="Times New Roman" w:cs="Times New Roman"/>
          <w:sz w:val="24"/>
          <w:szCs w:val="24"/>
        </w:rPr>
        <w:t xml:space="preserve">. </w:t>
      </w:r>
      <w:r w:rsidR="00D17C2D">
        <w:rPr>
          <w:rFonts w:ascii="Times New Roman" w:hAnsi="Times New Roman" w:cs="Times New Roman"/>
          <w:color w:val="000000" w:themeColor="text1"/>
          <w:sz w:val="24"/>
          <w:szCs w:val="24"/>
        </w:rPr>
        <w:t>Accompagné par le Band of Libération.</w:t>
      </w:r>
    </w:p>
    <w:p w:rsidR="00882D24" w:rsidRPr="00330114" w:rsidRDefault="00882D24" w:rsidP="00330114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C279D3" w:rsidRDefault="00882D24" w:rsidP="00C279D3">
      <w:pPr>
        <w:pStyle w:val="Paragraphedeliste"/>
        <w:numPr>
          <w:ilvl w:val="1"/>
          <w:numId w:val="3"/>
        </w:numPr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h30 </w:t>
      </w:r>
      <w:r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3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éfilé de véhicules militaires dans Bénouville</w:t>
      </w:r>
      <w:r w:rsidRPr="0033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79D3" w:rsidRDefault="00C279D3" w:rsidP="00C279D3">
      <w:pPr>
        <w:pStyle w:val="Paragraphedeliste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912" w:rsidRPr="00BA67FD" w:rsidRDefault="00C279D3" w:rsidP="00BA67FD">
      <w:pPr>
        <w:pStyle w:val="Paragraphedeliste"/>
        <w:numPr>
          <w:ilvl w:val="1"/>
          <w:numId w:val="1"/>
        </w:numPr>
        <w:spacing w:after="0" w:line="240" w:lineRule="auto"/>
        <w:ind w:left="-28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h</w:t>
      </w:r>
      <w:r w:rsidR="00CD7912" w:rsidRPr="008A0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0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Concert Fiona Harrison (1h30),</w:t>
      </w:r>
      <w:r w:rsidR="008A0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0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hansons et costumes d’époque</w:t>
      </w:r>
      <w:r w:rsidR="008A0454" w:rsidRPr="00452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8A0454" w:rsidRPr="00762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="008A0454" w:rsidRPr="00762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splanade J.</w:t>
      </w:r>
      <w:r w:rsidR="008A0454" w:rsidRPr="00762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ard</w:t>
      </w:r>
    </w:p>
    <w:p w:rsidR="00C279D3" w:rsidRDefault="00C279D3" w:rsidP="00BE2F94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>Dimanche 9 juin</w:t>
      </w:r>
      <w:r w:rsidR="00D146AF" w:rsidRPr="0059020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9</w:t>
      </w:r>
      <w:r w:rsidR="00D146AF" w:rsidRPr="00FD28AD">
        <w:rPr>
          <w:rFonts w:ascii="Times New Roman" w:hAnsi="Times New Roman" w:cs="Times New Roman"/>
          <w:b/>
          <w:i/>
          <w:sz w:val="28"/>
          <w:szCs w:val="28"/>
        </w:rPr>
        <w:t xml:space="preserve"> : </w:t>
      </w:r>
    </w:p>
    <w:p w:rsidR="00540E7D" w:rsidRPr="00590204" w:rsidRDefault="00540E7D" w:rsidP="00BE2F94">
      <w:pPr>
        <w:pStyle w:val="Paragraphedeliste"/>
        <w:spacing w:after="0" w:line="240" w:lineRule="auto"/>
        <w:ind w:left="-284" w:right="-426"/>
        <w:rPr>
          <w:rFonts w:ascii="Times New Roman" w:hAnsi="Times New Roman" w:cs="Times New Roman"/>
          <w:b/>
          <w:i/>
          <w:sz w:val="24"/>
          <w:szCs w:val="24"/>
        </w:rPr>
      </w:pPr>
    </w:p>
    <w:p w:rsidR="00083644" w:rsidRDefault="00590204" w:rsidP="00D47FA6">
      <w:pPr>
        <w:pStyle w:val="Paragraphedeliste"/>
        <w:numPr>
          <w:ilvl w:val="1"/>
          <w:numId w:val="3"/>
        </w:numPr>
        <w:ind w:left="0" w:righ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3931854"/>
      <w:r w:rsidRPr="00590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7h : Concert par les chorales « Grains de phonie » et la « Compagnie du Vent d’Ouest » </w:t>
      </w:r>
      <w:r w:rsidRPr="00590204">
        <w:rPr>
          <w:rFonts w:ascii="Times New Roman" w:hAnsi="Times New Roman" w:cs="Times New Roman"/>
          <w:color w:val="000000" w:themeColor="text1"/>
          <w:sz w:val="24"/>
          <w:szCs w:val="24"/>
        </w:rPr>
        <w:t>(chansons françaises contemporaines)</w:t>
      </w:r>
      <w:bookmarkEnd w:id="13"/>
    </w:p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Pr="00083644" w:rsidRDefault="00083644" w:rsidP="00083644"/>
    <w:p w:rsidR="00083644" w:rsidRDefault="00083644" w:rsidP="00083644"/>
    <w:p w:rsidR="00962412" w:rsidRPr="00083644" w:rsidRDefault="00962412" w:rsidP="00083644">
      <w:pPr>
        <w:jc w:val="center"/>
      </w:pPr>
    </w:p>
    <w:sectPr w:rsidR="00962412" w:rsidRPr="00083644" w:rsidSect="006E5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DC" w:rsidRDefault="009F22DC" w:rsidP="00A45EA1">
      <w:pPr>
        <w:spacing w:after="0" w:line="240" w:lineRule="auto"/>
      </w:pPr>
      <w:r>
        <w:separator/>
      </w:r>
    </w:p>
  </w:endnote>
  <w:endnote w:type="continuationSeparator" w:id="0">
    <w:p w:rsidR="009F22DC" w:rsidRDefault="009F22DC" w:rsidP="00A4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FD" w:rsidRDefault="00BA67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FD" w:rsidRDefault="00BA67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FD" w:rsidRDefault="00BA67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DC" w:rsidRDefault="009F22DC" w:rsidP="00A45EA1">
      <w:pPr>
        <w:spacing w:after="0" w:line="240" w:lineRule="auto"/>
      </w:pPr>
      <w:r>
        <w:separator/>
      </w:r>
    </w:p>
  </w:footnote>
  <w:footnote w:type="continuationSeparator" w:id="0">
    <w:p w:rsidR="009F22DC" w:rsidRDefault="009F22DC" w:rsidP="00A4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FD" w:rsidRDefault="0008364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846782" o:spid="_x0000_s2052" type="#_x0000_t136" style="position:absolute;margin-left:0;margin-top:0;width:608.1pt;height:10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FD" w:rsidRDefault="0008364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846783" o:spid="_x0000_s2053" type="#_x0000_t136" style="position:absolute;margin-left:0;margin-top:0;width:608.1pt;height:10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FD" w:rsidRDefault="0008364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846781" o:spid="_x0000_s2051" type="#_x0000_t136" style="position:absolute;margin-left:0;margin-top:0;width:608.1pt;height:10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397"/>
    <w:multiLevelType w:val="hybridMultilevel"/>
    <w:tmpl w:val="4C74748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261"/>
    <w:multiLevelType w:val="hybridMultilevel"/>
    <w:tmpl w:val="CE8EC0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36CFB"/>
    <w:multiLevelType w:val="hybridMultilevel"/>
    <w:tmpl w:val="F4D89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151F2"/>
    <w:multiLevelType w:val="hybridMultilevel"/>
    <w:tmpl w:val="6C5CA5DE"/>
    <w:lvl w:ilvl="0" w:tplc="74463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3FDC"/>
    <w:multiLevelType w:val="hybridMultilevel"/>
    <w:tmpl w:val="57641FA6"/>
    <w:lvl w:ilvl="0" w:tplc="6FEC1E3C">
      <w:start w:val="2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52B0398"/>
    <w:multiLevelType w:val="hybridMultilevel"/>
    <w:tmpl w:val="56101664"/>
    <w:lvl w:ilvl="0" w:tplc="C548CF9E">
      <w:start w:val="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3AD83314"/>
    <w:multiLevelType w:val="hybridMultilevel"/>
    <w:tmpl w:val="A54CF3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C7EB0"/>
    <w:multiLevelType w:val="hybridMultilevel"/>
    <w:tmpl w:val="A1B62DD2"/>
    <w:lvl w:ilvl="0" w:tplc="F46A47C4">
      <w:numFmt w:val="bullet"/>
      <w:lvlText w:val="-"/>
      <w:lvlJc w:val="left"/>
      <w:pPr>
        <w:tabs>
          <w:tab w:val="num" w:pos="2159"/>
        </w:tabs>
        <w:ind w:left="2159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99"/>
        </w:tabs>
        <w:ind w:left="7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</w:rPr>
    </w:lvl>
  </w:abstractNum>
  <w:abstractNum w:abstractNumId="8">
    <w:nsid w:val="429060F8"/>
    <w:multiLevelType w:val="hybridMultilevel"/>
    <w:tmpl w:val="C082B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E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A3162"/>
    <w:multiLevelType w:val="hybridMultilevel"/>
    <w:tmpl w:val="4BBA85A2"/>
    <w:lvl w:ilvl="0" w:tplc="D3367A7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F7E6D0B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075632D"/>
    <w:multiLevelType w:val="hybridMultilevel"/>
    <w:tmpl w:val="F92474EE"/>
    <w:lvl w:ilvl="0" w:tplc="F52AD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11EC"/>
    <w:multiLevelType w:val="hybridMultilevel"/>
    <w:tmpl w:val="7584EAB2"/>
    <w:lvl w:ilvl="0" w:tplc="DE842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CD"/>
    <w:rsid w:val="00012631"/>
    <w:rsid w:val="000135F9"/>
    <w:rsid w:val="00015BB8"/>
    <w:rsid w:val="000171E4"/>
    <w:rsid w:val="0002291B"/>
    <w:rsid w:val="00022F26"/>
    <w:rsid w:val="0002360F"/>
    <w:rsid w:val="00024FB0"/>
    <w:rsid w:val="000266E8"/>
    <w:rsid w:val="00030B7B"/>
    <w:rsid w:val="00031D49"/>
    <w:rsid w:val="00033652"/>
    <w:rsid w:val="00035BCE"/>
    <w:rsid w:val="000368C5"/>
    <w:rsid w:val="0003712C"/>
    <w:rsid w:val="00051FA5"/>
    <w:rsid w:val="00054E02"/>
    <w:rsid w:val="0005764F"/>
    <w:rsid w:val="0007335D"/>
    <w:rsid w:val="00074A25"/>
    <w:rsid w:val="00077682"/>
    <w:rsid w:val="000777D3"/>
    <w:rsid w:val="00083514"/>
    <w:rsid w:val="00083644"/>
    <w:rsid w:val="00085B8C"/>
    <w:rsid w:val="0008767B"/>
    <w:rsid w:val="00096594"/>
    <w:rsid w:val="000A665B"/>
    <w:rsid w:val="000B7431"/>
    <w:rsid w:val="000C0ABB"/>
    <w:rsid w:val="000C180B"/>
    <w:rsid w:val="000C7EAA"/>
    <w:rsid w:val="000D104E"/>
    <w:rsid w:val="000D18A4"/>
    <w:rsid w:val="000D7ACF"/>
    <w:rsid w:val="000E2245"/>
    <w:rsid w:val="000F0141"/>
    <w:rsid w:val="000F39EF"/>
    <w:rsid w:val="000F6889"/>
    <w:rsid w:val="00100CDA"/>
    <w:rsid w:val="00101C30"/>
    <w:rsid w:val="001024A0"/>
    <w:rsid w:val="001029DD"/>
    <w:rsid w:val="0010409B"/>
    <w:rsid w:val="00104286"/>
    <w:rsid w:val="00104460"/>
    <w:rsid w:val="00110687"/>
    <w:rsid w:val="001111AB"/>
    <w:rsid w:val="00111BDA"/>
    <w:rsid w:val="00112A37"/>
    <w:rsid w:val="00121CB2"/>
    <w:rsid w:val="00122022"/>
    <w:rsid w:val="001250AC"/>
    <w:rsid w:val="001256BF"/>
    <w:rsid w:val="0012641C"/>
    <w:rsid w:val="0013013F"/>
    <w:rsid w:val="00140F52"/>
    <w:rsid w:val="0014338C"/>
    <w:rsid w:val="00143FC6"/>
    <w:rsid w:val="001470BE"/>
    <w:rsid w:val="001510CC"/>
    <w:rsid w:val="00156A67"/>
    <w:rsid w:val="00163F30"/>
    <w:rsid w:val="001650A1"/>
    <w:rsid w:val="00165D76"/>
    <w:rsid w:val="00172843"/>
    <w:rsid w:val="0017639F"/>
    <w:rsid w:val="001823B9"/>
    <w:rsid w:val="001826EE"/>
    <w:rsid w:val="00193C8A"/>
    <w:rsid w:val="00194758"/>
    <w:rsid w:val="00195173"/>
    <w:rsid w:val="0019713A"/>
    <w:rsid w:val="001A5619"/>
    <w:rsid w:val="001A72BE"/>
    <w:rsid w:val="001B0E6E"/>
    <w:rsid w:val="001B38F4"/>
    <w:rsid w:val="001B3994"/>
    <w:rsid w:val="001B3AAF"/>
    <w:rsid w:val="001B4A52"/>
    <w:rsid w:val="001B76B8"/>
    <w:rsid w:val="001C3635"/>
    <w:rsid w:val="001C494C"/>
    <w:rsid w:val="001D2114"/>
    <w:rsid w:val="001D2155"/>
    <w:rsid w:val="001D3963"/>
    <w:rsid w:val="001D43DE"/>
    <w:rsid w:val="001D4759"/>
    <w:rsid w:val="001D6615"/>
    <w:rsid w:val="001E07DE"/>
    <w:rsid w:val="001E0ED9"/>
    <w:rsid w:val="001E4AA8"/>
    <w:rsid w:val="001F013E"/>
    <w:rsid w:val="001F22BB"/>
    <w:rsid w:val="001F69E1"/>
    <w:rsid w:val="001F76B1"/>
    <w:rsid w:val="001F7890"/>
    <w:rsid w:val="00200070"/>
    <w:rsid w:val="0020105E"/>
    <w:rsid w:val="00202465"/>
    <w:rsid w:val="00202CDC"/>
    <w:rsid w:val="0020468A"/>
    <w:rsid w:val="002059C2"/>
    <w:rsid w:val="00207165"/>
    <w:rsid w:val="00214C4B"/>
    <w:rsid w:val="002155A5"/>
    <w:rsid w:val="002168C5"/>
    <w:rsid w:val="00217B8D"/>
    <w:rsid w:val="00217EB7"/>
    <w:rsid w:val="00235DCA"/>
    <w:rsid w:val="00235E28"/>
    <w:rsid w:val="00236CE3"/>
    <w:rsid w:val="00242162"/>
    <w:rsid w:val="00244D34"/>
    <w:rsid w:val="00246989"/>
    <w:rsid w:val="002540B6"/>
    <w:rsid w:val="00254B2F"/>
    <w:rsid w:val="00255ABF"/>
    <w:rsid w:val="00255D1F"/>
    <w:rsid w:val="00256257"/>
    <w:rsid w:val="002577C1"/>
    <w:rsid w:val="0026080A"/>
    <w:rsid w:val="002624C9"/>
    <w:rsid w:val="0026470F"/>
    <w:rsid w:val="0026707C"/>
    <w:rsid w:val="00267C2E"/>
    <w:rsid w:val="00272A21"/>
    <w:rsid w:val="00275B12"/>
    <w:rsid w:val="002809A7"/>
    <w:rsid w:val="00287388"/>
    <w:rsid w:val="00287740"/>
    <w:rsid w:val="00291A84"/>
    <w:rsid w:val="00292DB6"/>
    <w:rsid w:val="0029693D"/>
    <w:rsid w:val="00296C3B"/>
    <w:rsid w:val="00297386"/>
    <w:rsid w:val="002A1075"/>
    <w:rsid w:val="002A223D"/>
    <w:rsid w:val="002A2442"/>
    <w:rsid w:val="002A47E7"/>
    <w:rsid w:val="002A5C2A"/>
    <w:rsid w:val="002B2007"/>
    <w:rsid w:val="002B26B6"/>
    <w:rsid w:val="002B3DC0"/>
    <w:rsid w:val="002B6030"/>
    <w:rsid w:val="002C0B9B"/>
    <w:rsid w:val="002C18F3"/>
    <w:rsid w:val="002C37FB"/>
    <w:rsid w:val="002C71DE"/>
    <w:rsid w:val="002D069C"/>
    <w:rsid w:val="002D577D"/>
    <w:rsid w:val="002D6AF4"/>
    <w:rsid w:val="002E1FC6"/>
    <w:rsid w:val="002E32C3"/>
    <w:rsid w:val="002E502A"/>
    <w:rsid w:val="002E513F"/>
    <w:rsid w:val="002F0B6B"/>
    <w:rsid w:val="002F3E07"/>
    <w:rsid w:val="0030053B"/>
    <w:rsid w:val="00301A67"/>
    <w:rsid w:val="00302AD1"/>
    <w:rsid w:val="0030437E"/>
    <w:rsid w:val="003044FE"/>
    <w:rsid w:val="00307E57"/>
    <w:rsid w:val="003105D7"/>
    <w:rsid w:val="003146FE"/>
    <w:rsid w:val="003207E0"/>
    <w:rsid w:val="0032314D"/>
    <w:rsid w:val="00330114"/>
    <w:rsid w:val="0033138E"/>
    <w:rsid w:val="00331700"/>
    <w:rsid w:val="00335399"/>
    <w:rsid w:val="00336759"/>
    <w:rsid w:val="003369A1"/>
    <w:rsid w:val="00336FED"/>
    <w:rsid w:val="003427E6"/>
    <w:rsid w:val="00346919"/>
    <w:rsid w:val="00347A92"/>
    <w:rsid w:val="00347DD0"/>
    <w:rsid w:val="00352E3D"/>
    <w:rsid w:val="003572B1"/>
    <w:rsid w:val="00360E50"/>
    <w:rsid w:val="0036123C"/>
    <w:rsid w:val="00362238"/>
    <w:rsid w:val="00384365"/>
    <w:rsid w:val="00395189"/>
    <w:rsid w:val="003A5E7F"/>
    <w:rsid w:val="003A612D"/>
    <w:rsid w:val="003C3E0D"/>
    <w:rsid w:val="003C550E"/>
    <w:rsid w:val="003C55C0"/>
    <w:rsid w:val="003D00F1"/>
    <w:rsid w:val="003D2F3B"/>
    <w:rsid w:val="003D3A94"/>
    <w:rsid w:val="003D588D"/>
    <w:rsid w:val="003E030C"/>
    <w:rsid w:val="003E0C63"/>
    <w:rsid w:val="003E1B3A"/>
    <w:rsid w:val="003E490B"/>
    <w:rsid w:val="003E4D3A"/>
    <w:rsid w:val="003E79FA"/>
    <w:rsid w:val="003E7E38"/>
    <w:rsid w:val="003F2AD3"/>
    <w:rsid w:val="003F2DEC"/>
    <w:rsid w:val="003F3330"/>
    <w:rsid w:val="003F5723"/>
    <w:rsid w:val="00401630"/>
    <w:rsid w:val="00402495"/>
    <w:rsid w:val="00405880"/>
    <w:rsid w:val="00407704"/>
    <w:rsid w:val="00416465"/>
    <w:rsid w:val="00420588"/>
    <w:rsid w:val="0042146B"/>
    <w:rsid w:val="00421949"/>
    <w:rsid w:val="00424327"/>
    <w:rsid w:val="00445E8D"/>
    <w:rsid w:val="00450096"/>
    <w:rsid w:val="0045233D"/>
    <w:rsid w:val="0046298E"/>
    <w:rsid w:val="00462D90"/>
    <w:rsid w:val="0047434D"/>
    <w:rsid w:val="00477974"/>
    <w:rsid w:val="00477DD7"/>
    <w:rsid w:val="004835F6"/>
    <w:rsid w:val="004861F6"/>
    <w:rsid w:val="004932E2"/>
    <w:rsid w:val="00494AD5"/>
    <w:rsid w:val="00497E75"/>
    <w:rsid w:val="004A2B71"/>
    <w:rsid w:val="004A3D9F"/>
    <w:rsid w:val="004A494D"/>
    <w:rsid w:val="004A563B"/>
    <w:rsid w:val="004A6B20"/>
    <w:rsid w:val="004A7031"/>
    <w:rsid w:val="004C28C9"/>
    <w:rsid w:val="004C2937"/>
    <w:rsid w:val="004C2FEA"/>
    <w:rsid w:val="004C3CF9"/>
    <w:rsid w:val="004C4F48"/>
    <w:rsid w:val="004C5593"/>
    <w:rsid w:val="004C62AA"/>
    <w:rsid w:val="004C6B3D"/>
    <w:rsid w:val="004C73F9"/>
    <w:rsid w:val="004C7FCB"/>
    <w:rsid w:val="004D74B1"/>
    <w:rsid w:val="004E0173"/>
    <w:rsid w:val="004E063C"/>
    <w:rsid w:val="004E3A5C"/>
    <w:rsid w:val="004E40BC"/>
    <w:rsid w:val="004E4C78"/>
    <w:rsid w:val="004F127F"/>
    <w:rsid w:val="004F3FAB"/>
    <w:rsid w:val="004F5228"/>
    <w:rsid w:val="00503271"/>
    <w:rsid w:val="0050327D"/>
    <w:rsid w:val="005037CD"/>
    <w:rsid w:val="005056DF"/>
    <w:rsid w:val="0050738C"/>
    <w:rsid w:val="00510383"/>
    <w:rsid w:val="005106C5"/>
    <w:rsid w:val="005107FE"/>
    <w:rsid w:val="005128F2"/>
    <w:rsid w:val="00513F68"/>
    <w:rsid w:val="0051775B"/>
    <w:rsid w:val="00520C0B"/>
    <w:rsid w:val="00522DEC"/>
    <w:rsid w:val="00523E94"/>
    <w:rsid w:val="005314D7"/>
    <w:rsid w:val="00537B34"/>
    <w:rsid w:val="00540E7D"/>
    <w:rsid w:val="005512D8"/>
    <w:rsid w:val="005546EF"/>
    <w:rsid w:val="00554C6F"/>
    <w:rsid w:val="00561646"/>
    <w:rsid w:val="00566778"/>
    <w:rsid w:val="005675CC"/>
    <w:rsid w:val="00570881"/>
    <w:rsid w:val="00570B03"/>
    <w:rsid w:val="00572AD9"/>
    <w:rsid w:val="005746FB"/>
    <w:rsid w:val="00577BD2"/>
    <w:rsid w:val="00580974"/>
    <w:rsid w:val="00585B02"/>
    <w:rsid w:val="00590204"/>
    <w:rsid w:val="00592DF6"/>
    <w:rsid w:val="005944D3"/>
    <w:rsid w:val="00596BF0"/>
    <w:rsid w:val="00596EB1"/>
    <w:rsid w:val="005A01AB"/>
    <w:rsid w:val="005A3D45"/>
    <w:rsid w:val="005A562D"/>
    <w:rsid w:val="005B008F"/>
    <w:rsid w:val="005C1A5A"/>
    <w:rsid w:val="005C3F5C"/>
    <w:rsid w:val="005C467A"/>
    <w:rsid w:val="005C520F"/>
    <w:rsid w:val="005C63F5"/>
    <w:rsid w:val="005C6B83"/>
    <w:rsid w:val="005C7CE8"/>
    <w:rsid w:val="005D3012"/>
    <w:rsid w:val="005D48E2"/>
    <w:rsid w:val="005D4CFA"/>
    <w:rsid w:val="005D68D7"/>
    <w:rsid w:val="005E0CCD"/>
    <w:rsid w:val="005E183C"/>
    <w:rsid w:val="005E280D"/>
    <w:rsid w:val="005E4D9C"/>
    <w:rsid w:val="005E5C71"/>
    <w:rsid w:val="005E5E3F"/>
    <w:rsid w:val="005E7729"/>
    <w:rsid w:val="005F46F8"/>
    <w:rsid w:val="0060152F"/>
    <w:rsid w:val="00614B34"/>
    <w:rsid w:val="006159B0"/>
    <w:rsid w:val="00621506"/>
    <w:rsid w:val="0062333B"/>
    <w:rsid w:val="006242A6"/>
    <w:rsid w:val="00632AF9"/>
    <w:rsid w:val="00652922"/>
    <w:rsid w:val="00652F0A"/>
    <w:rsid w:val="0065341C"/>
    <w:rsid w:val="0065384B"/>
    <w:rsid w:val="00660120"/>
    <w:rsid w:val="006625C6"/>
    <w:rsid w:val="00676895"/>
    <w:rsid w:val="006846F4"/>
    <w:rsid w:val="00685191"/>
    <w:rsid w:val="00686421"/>
    <w:rsid w:val="006874FB"/>
    <w:rsid w:val="00690FC9"/>
    <w:rsid w:val="00691C3C"/>
    <w:rsid w:val="00694EF8"/>
    <w:rsid w:val="006952E3"/>
    <w:rsid w:val="0069556C"/>
    <w:rsid w:val="00695A28"/>
    <w:rsid w:val="006A266A"/>
    <w:rsid w:val="006A4767"/>
    <w:rsid w:val="006A7017"/>
    <w:rsid w:val="006A7532"/>
    <w:rsid w:val="006A7A7C"/>
    <w:rsid w:val="006B0EA1"/>
    <w:rsid w:val="006B40D1"/>
    <w:rsid w:val="006B553B"/>
    <w:rsid w:val="006B5F18"/>
    <w:rsid w:val="006C13B1"/>
    <w:rsid w:val="006C3169"/>
    <w:rsid w:val="006D439B"/>
    <w:rsid w:val="006E1BC2"/>
    <w:rsid w:val="006E2BB8"/>
    <w:rsid w:val="006E3E04"/>
    <w:rsid w:val="006E58B4"/>
    <w:rsid w:val="006F1EB5"/>
    <w:rsid w:val="006F27A1"/>
    <w:rsid w:val="006F2862"/>
    <w:rsid w:val="006F5716"/>
    <w:rsid w:val="00701A08"/>
    <w:rsid w:val="00701A95"/>
    <w:rsid w:val="00703761"/>
    <w:rsid w:val="0070657E"/>
    <w:rsid w:val="0071097B"/>
    <w:rsid w:val="0071352D"/>
    <w:rsid w:val="00714ADB"/>
    <w:rsid w:val="00721BB3"/>
    <w:rsid w:val="00722287"/>
    <w:rsid w:val="00725596"/>
    <w:rsid w:val="007270E2"/>
    <w:rsid w:val="007328C5"/>
    <w:rsid w:val="007352AD"/>
    <w:rsid w:val="00736469"/>
    <w:rsid w:val="007369F1"/>
    <w:rsid w:val="0073738F"/>
    <w:rsid w:val="007421DB"/>
    <w:rsid w:val="00745E11"/>
    <w:rsid w:val="00754308"/>
    <w:rsid w:val="00755507"/>
    <w:rsid w:val="00762321"/>
    <w:rsid w:val="00763559"/>
    <w:rsid w:val="00765676"/>
    <w:rsid w:val="0077630D"/>
    <w:rsid w:val="00776921"/>
    <w:rsid w:val="00776A36"/>
    <w:rsid w:val="00777B50"/>
    <w:rsid w:val="00781784"/>
    <w:rsid w:val="00786ED5"/>
    <w:rsid w:val="0079147E"/>
    <w:rsid w:val="00791B0F"/>
    <w:rsid w:val="00793E89"/>
    <w:rsid w:val="007960EA"/>
    <w:rsid w:val="007A0AEC"/>
    <w:rsid w:val="007A1AC9"/>
    <w:rsid w:val="007A255A"/>
    <w:rsid w:val="007B2DF4"/>
    <w:rsid w:val="007B3141"/>
    <w:rsid w:val="007C62C3"/>
    <w:rsid w:val="007D0110"/>
    <w:rsid w:val="007D09E7"/>
    <w:rsid w:val="007D245F"/>
    <w:rsid w:val="007D33CD"/>
    <w:rsid w:val="007D381B"/>
    <w:rsid w:val="007D3E92"/>
    <w:rsid w:val="007D4332"/>
    <w:rsid w:val="007D4525"/>
    <w:rsid w:val="007D73F8"/>
    <w:rsid w:val="007E02CE"/>
    <w:rsid w:val="007E5AD9"/>
    <w:rsid w:val="007F4959"/>
    <w:rsid w:val="007F6D45"/>
    <w:rsid w:val="007F72E0"/>
    <w:rsid w:val="00801145"/>
    <w:rsid w:val="008023A8"/>
    <w:rsid w:val="0080282E"/>
    <w:rsid w:val="00803341"/>
    <w:rsid w:val="00803482"/>
    <w:rsid w:val="008049AF"/>
    <w:rsid w:val="008115A8"/>
    <w:rsid w:val="00812793"/>
    <w:rsid w:val="00813F45"/>
    <w:rsid w:val="0081770E"/>
    <w:rsid w:val="00820903"/>
    <w:rsid w:val="0082358E"/>
    <w:rsid w:val="00824301"/>
    <w:rsid w:val="00827D6B"/>
    <w:rsid w:val="00832194"/>
    <w:rsid w:val="00836884"/>
    <w:rsid w:val="00837DFD"/>
    <w:rsid w:val="008452B8"/>
    <w:rsid w:val="00846D97"/>
    <w:rsid w:val="0085579F"/>
    <w:rsid w:val="0085604D"/>
    <w:rsid w:val="00857C7E"/>
    <w:rsid w:val="00861E7A"/>
    <w:rsid w:val="00861F10"/>
    <w:rsid w:val="008625CF"/>
    <w:rsid w:val="00870B90"/>
    <w:rsid w:val="008762CD"/>
    <w:rsid w:val="00880930"/>
    <w:rsid w:val="00880F56"/>
    <w:rsid w:val="0088290C"/>
    <w:rsid w:val="00882D24"/>
    <w:rsid w:val="00887ADC"/>
    <w:rsid w:val="008906A0"/>
    <w:rsid w:val="00890D1F"/>
    <w:rsid w:val="008913C0"/>
    <w:rsid w:val="008959A8"/>
    <w:rsid w:val="008A0454"/>
    <w:rsid w:val="008A20D5"/>
    <w:rsid w:val="008A4FBD"/>
    <w:rsid w:val="008A60E5"/>
    <w:rsid w:val="008B260E"/>
    <w:rsid w:val="008B31B0"/>
    <w:rsid w:val="008B42A3"/>
    <w:rsid w:val="008C1853"/>
    <w:rsid w:val="008C1CC7"/>
    <w:rsid w:val="008D01F6"/>
    <w:rsid w:val="008D1EEE"/>
    <w:rsid w:val="008D5FEC"/>
    <w:rsid w:val="008F0DD8"/>
    <w:rsid w:val="009009E4"/>
    <w:rsid w:val="00902B56"/>
    <w:rsid w:val="00917E3F"/>
    <w:rsid w:val="00920BBC"/>
    <w:rsid w:val="00922C1F"/>
    <w:rsid w:val="009335D6"/>
    <w:rsid w:val="009357A0"/>
    <w:rsid w:val="00940C7A"/>
    <w:rsid w:val="00956BAD"/>
    <w:rsid w:val="00962412"/>
    <w:rsid w:val="00963290"/>
    <w:rsid w:val="009642F3"/>
    <w:rsid w:val="009644D0"/>
    <w:rsid w:val="00967A70"/>
    <w:rsid w:val="009762A4"/>
    <w:rsid w:val="00977904"/>
    <w:rsid w:val="009874A5"/>
    <w:rsid w:val="00992F55"/>
    <w:rsid w:val="009A0D52"/>
    <w:rsid w:val="009A1245"/>
    <w:rsid w:val="009A3B71"/>
    <w:rsid w:val="009A5E51"/>
    <w:rsid w:val="009A60F4"/>
    <w:rsid w:val="009A6392"/>
    <w:rsid w:val="009A7970"/>
    <w:rsid w:val="009B0F72"/>
    <w:rsid w:val="009B1918"/>
    <w:rsid w:val="009B6DCB"/>
    <w:rsid w:val="009C3A94"/>
    <w:rsid w:val="009C6015"/>
    <w:rsid w:val="009D1818"/>
    <w:rsid w:val="009D302D"/>
    <w:rsid w:val="009D4DB7"/>
    <w:rsid w:val="009F22DC"/>
    <w:rsid w:val="009F64B2"/>
    <w:rsid w:val="009F75D9"/>
    <w:rsid w:val="00A02C41"/>
    <w:rsid w:val="00A044AE"/>
    <w:rsid w:val="00A06E0C"/>
    <w:rsid w:val="00A22DBC"/>
    <w:rsid w:val="00A24FA8"/>
    <w:rsid w:val="00A265FF"/>
    <w:rsid w:val="00A31960"/>
    <w:rsid w:val="00A41616"/>
    <w:rsid w:val="00A444CA"/>
    <w:rsid w:val="00A45CAE"/>
    <w:rsid w:val="00A45EA1"/>
    <w:rsid w:val="00A557CB"/>
    <w:rsid w:val="00A55D02"/>
    <w:rsid w:val="00A564D5"/>
    <w:rsid w:val="00A61A84"/>
    <w:rsid w:val="00A61F44"/>
    <w:rsid w:val="00A64FC9"/>
    <w:rsid w:val="00A65145"/>
    <w:rsid w:val="00A701F1"/>
    <w:rsid w:val="00A71EDA"/>
    <w:rsid w:val="00A843A8"/>
    <w:rsid w:val="00A90530"/>
    <w:rsid w:val="00A907FB"/>
    <w:rsid w:val="00A94F03"/>
    <w:rsid w:val="00AA1B1C"/>
    <w:rsid w:val="00AA2F48"/>
    <w:rsid w:val="00AA3268"/>
    <w:rsid w:val="00AA5F58"/>
    <w:rsid w:val="00AA6D81"/>
    <w:rsid w:val="00AA73C9"/>
    <w:rsid w:val="00AB03E4"/>
    <w:rsid w:val="00AB6005"/>
    <w:rsid w:val="00AB6873"/>
    <w:rsid w:val="00AB79B0"/>
    <w:rsid w:val="00AC0E75"/>
    <w:rsid w:val="00AC6C6B"/>
    <w:rsid w:val="00AC7640"/>
    <w:rsid w:val="00AD051F"/>
    <w:rsid w:val="00AD279C"/>
    <w:rsid w:val="00AD6F32"/>
    <w:rsid w:val="00AE1BD8"/>
    <w:rsid w:val="00AE38FC"/>
    <w:rsid w:val="00AE3A36"/>
    <w:rsid w:val="00AE52C2"/>
    <w:rsid w:val="00AE5845"/>
    <w:rsid w:val="00AF17FD"/>
    <w:rsid w:val="00AF37D1"/>
    <w:rsid w:val="00B04A95"/>
    <w:rsid w:val="00B05F5E"/>
    <w:rsid w:val="00B10533"/>
    <w:rsid w:val="00B11AA4"/>
    <w:rsid w:val="00B11FA6"/>
    <w:rsid w:val="00B12408"/>
    <w:rsid w:val="00B162DC"/>
    <w:rsid w:val="00B20EB2"/>
    <w:rsid w:val="00B22E4A"/>
    <w:rsid w:val="00B27E0E"/>
    <w:rsid w:val="00B31775"/>
    <w:rsid w:val="00B338B2"/>
    <w:rsid w:val="00B33A5C"/>
    <w:rsid w:val="00B36515"/>
    <w:rsid w:val="00B4327B"/>
    <w:rsid w:val="00B44E09"/>
    <w:rsid w:val="00B45D8D"/>
    <w:rsid w:val="00B46541"/>
    <w:rsid w:val="00B54716"/>
    <w:rsid w:val="00B54B30"/>
    <w:rsid w:val="00B62A3A"/>
    <w:rsid w:val="00B62A4F"/>
    <w:rsid w:val="00B63AE4"/>
    <w:rsid w:val="00B64C81"/>
    <w:rsid w:val="00B66747"/>
    <w:rsid w:val="00B74463"/>
    <w:rsid w:val="00B7592D"/>
    <w:rsid w:val="00B812AC"/>
    <w:rsid w:val="00B835DF"/>
    <w:rsid w:val="00B87C99"/>
    <w:rsid w:val="00B90095"/>
    <w:rsid w:val="00B9617F"/>
    <w:rsid w:val="00B9702C"/>
    <w:rsid w:val="00BA2316"/>
    <w:rsid w:val="00BA5A5D"/>
    <w:rsid w:val="00BA67FD"/>
    <w:rsid w:val="00BB04A5"/>
    <w:rsid w:val="00BB066F"/>
    <w:rsid w:val="00BB0AE1"/>
    <w:rsid w:val="00BB6D13"/>
    <w:rsid w:val="00BC03D3"/>
    <w:rsid w:val="00BC098A"/>
    <w:rsid w:val="00BC39FF"/>
    <w:rsid w:val="00BD4B63"/>
    <w:rsid w:val="00BD6E66"/>
    <w:rsid w:val="00BE2F94"/>
    <w:rsid w:val="00BE3C46"/>
    <w:rsid w:val="00BF0B59"/>
    <w:rsid w:val="00BF10F1"/>
    <w:rsid w:val="00BF4F80"/>
    <w:rsid w:val="00C00BA2"/>
    <w:rsid w:val="00C0125D"/>
    <w:rsid w:val="00C0306A"/>
    <w:rsid w:val="00C05403"/>
    <w:rsid w:val="00C064DE"/>
    <w:rsid w:val="00C11E2E"/>
    <w:rsid w:val="00C1513C"/>
    <w:rsid w:val="00C24E52"/>
    <w:rsid w:val="00C26FB2"/>
    <w:rsid w:val="00C27421"/>
    <w:rsid w:val="00C279D3"/>
    <w:rsid w:val="00C3192D"/>
    <w:rsid w:val="00C31CC6"/>
    <w:rsid w:val="00C322E4"/>
    <w:rsid w:val="00C34A24"/>
    <w:rsid w:val="00C43242"/>
    <w:rsid w:val="00C47244"/>
    <w:rsid w:val="00C51041"/>
    <w:rsid w:val="00C524B6"/>
    <w:rsid w:val="00C57621"/>
    <w:rsid w:val="00C86C1A"/>
    <w:rsid w:val="00C973E7"/>
    <w:rsid w:val="00CA66FA"/>
    <w:rsid w:val="00CB1844"/>
    <w:rsid w:val="00CB1F2C"/>
    <w:rsid w:val="00CB287B"/>
    <w:rsid w:val="00CC2CC9"/>
    <w:rsid w:val="00CC2F43"/>
    <w:rsid w:val="00CC3208"/>
    <w:rsid w:val="00CC619F"/>
    <w:rsid w:val="00CD1344"/>
    <w:rsid w:val="00CD316E"/>
    <w:rsid w:val="00CD7912"/>
    <w:rsid w:val="00CE077B"/>
    <w:rsid w:val="00CE15F5"/>
    <w:rsid w:val="00CE29C1"/>
    <w:rsid w:val="00CF2C82"/>
    <w:rsid w:val="00CF5A76"/>
    <w:rsid w:val="00CF6B6F"/>
    <w:rsid w:val="00D01563"/>
    <w:rsid w:val="00D017FE"/>
    <w:rsid w:val="00D045E7"/>
    <w:rsid w:val="00D0527F"/>
    <w:rsid w:val="00D129BD"/>
    <w:rsid w:val="00D146AF"/>
    <w:rsid w:val="00D17C2D"/>
    <w:rsid w:val="00D22563"/>
    <w:rsid w:val="00D2486D"/>
    <w:rsid w:val="00D25E36"/>
    <w:rsid w:val="00D310EA"/>
    <w:rsid w:val="00D3189B"/>
    <w:rsid w:val="00D37AC6"/>
    <w:rsid w:val="00D4260A"/>
    <w:rsid w:val="00D428A6"/>
    <w:rsid w:val="00D45DE4"/>
    <w:rsid w:val="00D47FA6"/>
    <w:rsid w:val="00D506AC"/>
    <w:rsid w:val="00D5358E"/>
    <w:rsid w:val="00D57FDA"/>
    <w:rsid w:val="00D61C8B"/>
    <w:rsid w:val="00D61F14"/>
    <w:rsid w:val="00D63F25"/>
    <w:rsid w:val="00D661B9"/>
    <w:rsid w:val="00D712C1"/>
    <w:rsid w:val="00D73E00"/>
    <w:rsid w:val="00D7413C"/>
    <w:rsid w:val="00D76CED"/>
    <w:rsid w:val="00D8422E"/>
    <w:rsid w:val="00D91986"/>
    <w:rsid w:val="00D94B51"/>
    <w:rsid w:val="00DA1257"/>
    <w:rsid w:val="00DA187D"/>
    <w:rsid w:val="00DB1BA3"/>
    <w:rsid w:val="00DB60E9"/>
    <w:rsid w:val="00DC43B0"/>
    <w:rsid w:val="00DC73AA"/>
    <w:rsid w:val="00DD1EAB"/>
    <w:rsid w:val="00DE2A9D"/>
    <w:rsid w:val="00DE2ADD"/>
    <w:rsid w:val="00DF00EC"/>
    <w:rsid w:val="00DF29EA"/>
    <w:rsid w:val="00DF31E1"/>
    <w:rsid w:val="00DF3911"/>
    <w:rsid w:val="00DF510B"/>
    <w:rsid w:val="00DF6682"/>
    <w:rsid w:val="00E01456"/>
    <w:rsid w:val="00E01E79"/>
    <w:rsid w:val="00E02E3E"/>
    <w:rsid w:val="00E03995"/>
    <w:rsid w:val="00E039E9"/>
    <w:rsid w:val="00E10622"/>
    <w:rsid w:val="00E107E4"/>
    <w:rsid w:val="00E13F42"/>
    <w:rsid w:val="00E16253"/>
    <w:rsid w:val="00E1716F"/>
    <w:rsid w:val="00E3014A"/>
    <w:rsid w:val="00E3173A"/>
    <w:rsid w:val="00E319BD"/>
    <w:rsid w:val="00E3308B"/>
    <w:rsid w:val="00E3557E"/>
    <w:rsid w:val="00E35BE2"/>
    <w:rsid w:val="00E431D6"/>
    <w:rsid w:val="00E43424"/>
    <w:rsid w:val="00E53494"/>
    <w:rsid w:val="00E61012"/>
    <w:rsid w:val="00E63A6F"/>
    <w:rsid w:val="00E63FC5"/>
    <w:rsid w:val="00E66ABD"/>
    <w:rsid w:val="00E70CF8"/>
    <w:rsid w:val="00E71250"/>
    <w:rsid w:val="00E71E0A"/>
    <w:rsid w:val="00E72F0A"/>
    <w:rsid w:val="00E745D2"/>
    <w:rsid w:val="00E833B1"/>
    <w:rsid w:val="00E84272"/>
    <w:rsid w:val="00E903E2"/>
    <w:rsid w:val="00E93ECF"/>
    <w:rsid w:val="00EA149B"/>
    <w:rsid w:val="00EA290C"/>
    <w:rsid w:val="00EA3678"/>
    <w:rsid w:val="00EA5987"/>
    <w:rsid w:val="00EA5C03"/>
    <w:rsid w:val="00EB1014"/>
    <w:rsid w:val="00EB5C05"/>
    <w:rsid w:val="00EB5C38"/>
    <w:rsid w:val="00EB5E37"/>
    <w:rsid w:val="00EC1082"/>
    <w:rsid w:val="00EC16FA"/>
    <w:rsid w:val="00EC4814"/>
    <w:rsid w:val="00EC6FB2"/>
    <w:rsid w:val="00ED2096"/>
    <w:rsid w:val="00ED5D3D"/>
    <w:rsid w:val="00ED795D"/>
    <w:rsid w:val="00EE2B26"/>
    <w:rsid w:val="00EE3C23"/>
    <w:rsid w:val="00EE4D29"/>
    <w:rsid w:val="00EE52B0"/>
    <w:rsid w:val="00EE5B1E"/>
    <w:rsid w:val="00F01A49"/>
    <w:rsid w:val="00F02E4D"/>
    <w:rsid w:val="00F04A56"/>
    <w:rsid w:val="00F071AE"/>
    <w:rsid w:val="00F12C07"/>
    <w:rsid w:val="00F16D1A"/>
    <w:rsid w:val="00F16D50"/>
    <w:rsid w:val="00F20CAD"/>
    <w:rsid w:val="00F20D4D"/>
    <w:rsid w:val="00F228DB"/>
    <w:rsid w:val="00F2439E"/>
    <w:rsid w:val="00F32E3F"/>
    <w:rsid w:val="00F34CDB"/>
    <w:rsid w:val="00F35CE2"/>
    <w:rsid w:val="00F36BB8"/>
    <w:rsid w:val="00F36DE7"/>
    <w:rsid w:val="00F372AD"/>
    <w:rsid w:val="00F41804"/>
    <w:rsid w:val="00F449D9"/>
    <w:rsid w:val="00F45876"/>
    <w:rsid w:val="00F46F5E"/>
    <w:rsid w:val="00F529C4"/>
    <w:rsid w:val="00F55596"/>
    <w:rsid w:val="00F558BD"/>
    <w:rsid w:val="00F60E9D"/>
    <w:rsid w:val="00F67362"/>
    <w:rsid w:val="00F675A8"/>
    <w:rsid w:val="00F67882"/>
    <w:rsid w:val="00F73F7E"/>
    <w:rsid w:val="00F76AEC"/>
    <w:rsid w:val="00F83A9E"/>
    <w:rsid w:val="00F85A07"/>
    <w:rsid w:val="00F936DE"/>
    <w:rsid w:val="00F9442D"/>
    <w:rsid w:val="00F95F07"/>
    <w:rsid w:val="00FA2790"/>
    <w:rsid w:val="00FA30B8"/>
    <w:rsid w:val="00FA48C2"/>
    <w:rsid w:val="00FB17F4"/>
    <w:rsid w:val="00FB51F2"/>
    <w:rsid w:val="00FB67D5"/>
    <w:rsid w:val="00FB6F5F"/>
    <w:rsid w:val="00FC0458"/>
    <w:rsid w:val="00FC0AE9"/>
    <w:rsid w:val="00FC29C7"/>
    <w:rsid w:val="00FD28AD"/>
    <w:rsid w:val="00FE15E5"/>
    <w:rsid w:val="00FE77D6"/>
    <w:rsid w:val="00FF068A"/>
    <w:rsid w:val="00FF260E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469"/>
    <w:pPr>
      <w:ind w:left="720"/>
      <w:contextualSpacing/>
    </w:pPr>
  </w:style>
  <w:style w:type="character" w:styleId="Lienhypertexte">
    <w:name w:val="Hyperlink"/>
    <w:rsid w:val="0073646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24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A6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6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6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6FA"/>
    <w:rPr>
      <w:b/>
      <w:bCs/>
      <w:sz w:val="20"/>
      <w:szCs w:val="20"/>
    </w:rPr>
  </w:style>
  <w:style w:type="paragraph" w:customStyle="1" w:styleId="Corpsdetexte21">
    <w:name w:val="Corps de texte 21"/>
    <w:basedOn w:val="Normal"/>
    <w:rsid w:val="004861F6"/>
    <w:pPr>
      <w:tabs>
        <w:tab w:val="left" w:pos="2400"/>
        <w:tab w:val="left" w:pos="3600"/>
        <w:tab w:val="left" w:pos="6000"/>
      </w:tabs>
      <w:overflowPunct w:val="0"/>
      <w:autoSpaceDE w:val="0"/>
      <w:autoSpaceDN w:val="0"/>
      <w:adjustRightInd w:val="0"/>
      <w:spacing w:after="0" w:line="240" w:lineRule="auto"/>
      <w:ind w:left="207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192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EA1"/>
  </w:style>
  <w:style w:type="paragraph" w:styleId="Pieddepage">
    <w:name w:val="footer"/>
    <w:basedOn w:val="Normal"/>
    <w:link w:val="PieddepageCar"/>
    <w:uiPriority w:val="99"/>
    <w:unhideWhenUsed/>
    <w:rsid w:val="00A4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469"/>
    <w:pPr>
      <w:ind w:left="720"/>
      <w:contextualSpacing/>
    </w:pPr>
  </w:style>
  <w:style w:type="character" w:styleId="Lienhypertexte">
    <w:name w:val="Hyperlink"/>
    <w:rsid w:val="0073646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24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A6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6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6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6FA"/>
    <w:rPr>
      <w:b/>
      <w:bCs/>
      <w:sz w:val="20"/>
      <w:szCs w:val="20"/>
    </w:rPr>
  </w:style>
  <w:style w:type="paragraph" w:customStyle="1" w:styleId="Corpsdetexte21">
    <w:name w:val="Corps de texte 21"/>
    <w:basedOn w:val="Normal"/>
    <w:rsid w:val="004861F6"/>
    <w:pPr>
      <w:tabs>
        <w:tab w:val="left" w:pos="2400"/>
        <w:tab w:val="left" w:pos="3600"/>
        <w:tab w:val="left" w:pos="6000"/>
      </w:tabs>
      <w:overflowPunct w:val="0"/>
      <w:autoSpaceDE w:val="0"/>
      <w:autoSpaceDN w:val="0"/>
      <w:adjustRightInd w:val="0"/>
      <w:spacing w:after="0" w:line="240" w:lineRule="auto"/>
      <w:ind w:left="207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192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EA1"/>
  </w:style>
  <w:style w:type="paragraph" w:styleId="Pieddepage">
    <w:name w:val="footer"/>
    <w:basedOn w:val="Normal"/>
    <w:link w:val="PieddepageCar"/>
    <w:uiPriority w:val="99"/>
    <w:unhideWhenUsed/>
    <w:rsid w:val="00A4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36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E030-3B96-4E75-934D-26436430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Ducy</dc:creator>
  <cp:keywords/>
  <dc:description/>
  <cp:lastModifiedBy>Sebastien Ducy</cp:lastModifiedBy>
  <cp:revision>10</cp:revision>
  <cp:lastPrinted>2019-04-01T08:24:00Z</cp:lastPrinted>
  <dcterms:created xsi:type="dcterms:W3CDTF">2019-03-31T17:36:00Z</dcterms:created>
  <dcterms:modified xsi:type="dcterms:W3CDTF">2019-04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9788707</vt:i4>
  </property>
  <property fmtid="{D5CDD505-2E9C-101B-9397-08002B2CF9AE}" pid="3" name="_NewReviewCycle">
    <vt:lpwstr/>
  </property>
  <property fmtid="{D5CDD505-2E9C-101B-9397-08002B2CF9AE}" pid="4" name="_EmailSubject">
    <vt:lpwstr>Programme cérémonies</vt:lpwstr>
  </property>
  <property fmtid="{D5CDD505-2E9C-101B-9397-08002B2CF9AE}" pid="5" name="_AuthorEmail">
    <vt:lpwstr>sebastien.ducy@mairie-benouville.fr</vt:lpwstr>
  </property>
  <property fmtid="{D5CDD505-2E9C-101B-9397-08002B2CF9AE}" pid="6" name="_AuthorEmailDisplayName">
    <vt:lpwstr>Sebastien Ducy</vt:lpwstr>
  </property>
  <property fmtid="{D5CDD505-2E9C-101B-9397-08002B2CF9AE}" pid="7" name="_ReviewingToolsShownOnce">
    <vt:lpwstr/>
  </property>
</Properties>
</file>